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F834F" w14:textId="01D9CB59" w:rsidR="008A2A26" w:rsidRPr="005F23F9" w:rsidRDefault="008A2A26" w:rsidP="008A2A26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5F23F9">
        <w:rPr>
          <w:b/>
          <w:snapToGrid w:val="0"/>
          <w:sz w:val="28"/>
          <w:szCs w:val="28"/>
        </w:rPr>
        <w:t xml:space="preserve">ПРОТОКОЛ № </w:t>
      </w:r>
      <w:r w:rsidR="00CF1C0B">
        <w:rPr>
          <w:b/>
          <w:snapToGrid w:val="0"/>
          <w:sz w:val="28"/>
          <w:szCs w:val="28"/>
        </w:rPr>
        <w:t>4</w:t>
      </w:r>
    </w:p>
    <w:p w14:paraId="557D6CED" w14:textId="77777777" w:rsidR="008A2A26" w:rsidRPr="005F23F9" w:rsidRDefault="008A2A26" w:rsidP="008A2A26">
      <w:pPr>
        <w:jc w:val="center"/>
        <w:rPr>
          <w:b/>
          <w:snapToGrid w:val="0"/>
          <w:sz w:val="28"/>
          <w:szCs w:val="28"/>
        </w:rPr>
      </w:pPr>
      <w:r w:rsidRPr="005F23F9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</w:p>
    <w:p w14:paraId="47C8AA6C" w14:textId="77777777" w:rsidR="008A2A26" w:rsidRPr="005F23F9" w:rsidRDefault="008A2A26" w:rsidP="008A2A26">
      <w:pPr>
        <w:jc w:val="center"/>
        <w:rPr>
          <w:b/>
          <w:snapToGrid w:val="0"/>
          <w:sz w:val="28"/>
          <w:szCs w:val="28"/>
        </w:rPr>
      </w:pPr>
      <w:r w:rsidRPr="005F23F9">
        <w:rPr>
          <w:b/>
          <w:snapToGrid w:val="0"/>
          <w:sz w:val="28"/>
          <w:szCs w:val="28"/>
        </w:rPr>
        <w:t xml:space="preserve">на право заключения </w:t>
      </w:r>
    </w:p>
    <w:p w14:paraId="783EC168" w14:textId="77777777" w:rsidR="008A2A26" w:rsidRPr="005F23F9" w:rsidRDefault="008A2A26" w:rsidP="008A2A26">
      <w:pPr>
        <w:jc w:val="center"/>
        <w:rPr>
          <w:b/>
          <w:sz w:val="28"/>
          <w:szCs w:val="28"/>
        </w:rPr>
      </w:pPr>
      <w:r w:rsidRPr="005F23F9">
        <w:rPr>
          <w:b/>
          <w:snapToGrid w:val="0"/>
          <w:sz w:val="28"/>
          <w:szCs w:val="28"/>
        </w:rPr>
        <w:t xml:space="preserve">договора аренды </w:t>
      </w:r>
      <w:r w:rsidRPr="005F23F9">
        <w:rPr>
          <w:b/>
          <w:sz w:val="28"/>
          <w:szCs w:val="28"/>
        </w:rPr>
        <w:t>земельных участков</w:t>
      </w:r>
    </w:p>
    <w:p w14:paraId="1A8E9A43" w14:textId="77777777" w:rsidR="008A2A26" w:rsidRPr="005F23F9" w:rsidRDefault="008A2A26" w:rsidP="008A2A26">
      <w:pPr>
        <w:jc w:val="center"/>
        <w:rPr>
          <w:b/>
          <w:snapToGrid w:val="0"/>
          <w:sz w:val="40"/>
          <w:szCs w:val="40"/>
        </w:rPr>
      </w:pPr>
      <w:r w:rsidRPr="005F23F9">
        <w:rPr>
          <w:b/>
          <w:sz w:val="28"/>
          <w:szCs w:val="28"/>
        </w:rPr>
        <w:t>из земель населенных пунктов</w:t>
      </w:r>
    </w:p>
    <w:p w14:paraId="6BC0A9F8" w14:textId="77777777" w:rsidR="008A2A26" w:rsidRPr="005F23F9" w:rsidRDefault="008A2A26" w:rsidP="008A2A26">
      <w:pPr>
        <w:jc w:val="center"/>
        <w:rPr>
          <w:b/>
        </w:rPr>
      </w:pPr>
    </w:p>
    <w:p w14:paraId="594580AF" w14:textId="11D80A3E" w:rsidR="008A2A26" w:rsidRPr="005F23F9" w:rsidRDefault="008A2A26" w:rsidP="008A2A26">
      <w:pPr>
        <w:rPr>
          <w:sz w:val="36"/>
          <w:szCs w:val="36"/>
        </w:rPr>
      </w:pPr>
      <w:r w:rsidRPr="005F23F9">
        <w:rPr>
          <w:sz w:val="28"/>
          <w:szCs w:val="28"/>
        </w:rPr>
        <w:t>г. Михайловск</w:t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b/>
          <w:sz w:val="28"/>
          <w:szCs w:val="28"/>
        </w:rPr>
        <w:t xml:space="preserve">         </w:t>
      </w:r>
      <w:r w:rsidR="00485A46">
        <w:rPr>
          <w:bCs/>
          <w:sz w:val="28"/>
          <w:szCs w:val="28"/>
        </w:rPr>
        <w:t>24</w:t>
      </w:r>
      <w:r w:rsidR="006A6C7C" w:rsidRPr="005F23F9">
        <w:rPr>
          <w:bCs/>
          <w:sz w:val="28"/>
          <w:szCs w:val="28"/>
        </w:rPr>
        <w:t xml:space="preserve"> </w:t>
      </w:r>
      <w:r w:rsidR="002A0DCF">
        <w:rPr>
          <w:sz w:val="28"/>
          <w:szCs w:val="28"/>
        </w:rPr>
        <w:t>января</w:t>
      </w:r>
      <w:r w:rsidRPr="005F23F9">
        <w:rPr>
          <w:sz w:val="28"/>
          <w:szCs w:val="28"/>
        </w:rPr>
        <w:t xml:space="preserve"> 202</w:t>
      </w:r>
      <w:r w:rsidR="002A0DCF">
        <w:rPr>
          <w:sz w:val="28"/>
          <w:szCs w:val="28"/>
        </w:rPr>
        <w:t>2</w:t>
      </w:r>
      <w:r w:rsidRPr="005F23F9">
        <w:rPr>
          <w:sz w:val="28"/>
          <w:szCs w:val="28"/>
        </w:rPr>
        <w:t xml:space="preserve"> года</w:t>
      </w:r>
    </w:p>
    <w:p w14:paraId="5A66A180" w14:textId="77777777" w:rsidR="008A2A26" w:rsidRPr="005F23F9" w:rsidRDefault="008A2A26" w:rsidP="008A2A26">
      <w:pPr>
        <w:rPr>
          <w:b/>
          <w:sz w:val="28"/>
          <w:szCs w:val="28"/>
        </w:rPr>
      </w:pPr>
    </w:p>
    <w:p w14:paraId="2E4E82DE" w14:textId="0C841565" w:rsidR="008A2A26" w:rsidRPr="005F23F9" w:rsidRDefault="008A2A26" w:rsidP="008A2A26">
      <w:pPr>
        <w:spacing w:line="240" w:lineRule="exact"/>
        <w:jc w:val="both"/>
        <w:rPr>
          <w:sz w:val="28"/>
          <w:szCs w:val="28"/>
        </w:rPr>
      </w:pPr>
      <w:r w:rsidRPr="005F23F9">
        <w:rPr>
          <w:sz w:val="28"/>
          <w:szCs w:val="28"/>
        </w:rPr>
        <w:t xml:space="preserve">Комиссия, </w:t>
      </w:r>
      <w:r w:rsidR="006052B9" w:rsidRPr="005F23F9">
        <w:rPr>
          <w:sz w:val="28"/>
          <w:szCs w:val="28"/>
        </w:rPr>
        <w:t>осуществляющая свои полномочия</w:t>
      </w:r>
      <w:r w:rsidRPr="005F23F9">
        <w:rPr>
          <w:sz w:val="28"/>
          <w:szCs w:val="28"/>
        </w:rPr>
        <w:t xml:space="preserve"> в соответствии </w:t>
      </w:r>
      <w:r w:rsidR="006052B9" w:rsidRPr="005F23F9">
        <w:rPr>
          <w:sz w:val="28"/>
          <w:szCs w:val="28"/>
        </w:rPr>
        <w:t xml:space="preserve">с постановлением администрации Шпаковского муниципального округа Ставропольского края </w:t>
      </w:r>
      <w:r w:rsidR="00751BC5" w:rsidRPr="005F23F9">
        <w:rPr>
          <w:sz w:val="28"/>
          <w:szCs w:val="28"/>
        </w:rPr>
        <w:br/>
      </w:r>
      <w:r w:rsidR="006052B9" w:rsidRPr="005F23F9">
        <w:rPr>
          <w:sz w:val="28"/>
          <w:szCs w:val="28"/>
        </w:rPr>
        <w:t>от 20.09.2021 № 1221 «</w:t>
      </w:r>
      <w:bookmarkStart w:id="0" w:name="_Hlk67922533"/>
      <w:r w:rsidR="006052B9" w:rsidRPr="005F23F9">
        <w:rPr>
          <w:sz w:val="28"/>
          <w:szCs w:val="28"/>
        </w:rPr>
        <w:t xml:space="preserve">О внесении изменений в состав комиссии по организации и проведению торгов по продаже находящихся в государственной или муниципальной собственности Шпаковского муниципального округа Ставропольского края земельных участков и земельных участков, государственная собственность на которые не разграничена, находящихся </w:t>
      </w:r>
      <w:r w:rsidR="00751BC5" w:rsidRPr="005F23F9">
        <w:rPr>
          <w:sz w:val="28"/>
          <w:szCs w:val="28"/>
        </w:rPr>
        <w:br/>
      </w:r>
      <w:r w:rsidR="006052B9" w:rsidRPr="005F23F9">
        <w:rPr>
          <w:sz w:val="28"/>
          <w:szCs w:val="28"/>
        </w:rPr>
        <w:t>в границах Шпаковского муниципального округа Ставропольского края, или права на заключение договоров аренды таких земельных участков, утвержденный постановлением администрации Шпаковского муниципального округа Ставропольского края от 26 марта 2021 года № 326</w:t>
      </w:r>
      <w:bookmarkEnd w:id="0"/>
      <w:r w:rsidR="006052B9" w:rsidRPr="005F23F9">
        <w:rPr>
          <w:sz w:val="28"/>
          <w:szCs w:val="28"/>
        </w:rPr>
        <w:t xml:space="preserve">» </w:t>
      </w:r>
      <w:r w:rsidRPr="005F23F9">
        <w:rPr>
          <w:sz w:val="28"/>
          <w:szCs w:val="28"/>
        </w:rPr>
        <w:t>в составе:</w:t>
      </w:r>
    </w:p>
    <w:p w14:paraId="14FF508C" w14:textId="64659195" w:rsidR="008A2A26" w:rsidRPr="005F23F9" w:rsidRDefault="008A2A26" w:rsidP="008A2A26">
      <w:pPr>
        <w:spacing w:line="240" w:lineRule="exact"/>
        <w:rPr>
          <w:sz w:val="28"/>
          <w:szCs w:val="28"/>
        </w:rPr>
      </w:pPr>
    </w:p>
    <w:p w14:paraId="278EF100" w14:textId="77777777" w:rsidR="00751BC5" w:rsidRPr="005F23F9" w:rsidRDefault="00751BC5" w:rsidP="008A2A26">
      <w:pPr>
        <w:spacing w:line="240" w:lineRule="exact"/>
        <w:rPr>
          <w:sz w:val="28"/>
          <w:szCs w:val="28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402"/>
        <w:gridCol w:w="6379"/>
      </w:tblGrid>
      <w:tr w:rsidR="00751BC5" w:rsidRPr="005F23F9" w14:paraId="27633F82" w14:textId="77777777" w:rsidTr="00917421">
        <w:trPr>
          <w:trHeight w:val="977"/>
        </w:trPr>
        <w:tc>
          <w:tcPr>
            <w:tcW w:w="3402" w:type="dxa"/>
            <w:shd w:val="clear" w:color="auto" w:fill="auto"/>
          </w:tcPr>
          <w:p w14:paraId="78B06999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bookmarkStart w:id="1" w:name="_Hlk67922570"/>
            <w:r w:rsidRPr="005F23F9">
              <w:rPr>
                <w:sz w:val="28"/>
                <w:szCs w:val="28"/>
              </w:rPr>
              <w:t>Чепрасова</w:t>
            </w:r>
          </w:p>
          <w:p w14:paraId="22D006A6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Инна Юрьевна</w:t>
            </w:r>
          </w:p>
          <w:p w14:paraId="219BCFB8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17C8F45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2914A91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AE68A4C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954557B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Перетрухина</w:t>
            </w:r>
          </w:p>
          <w:p w14:paraId="636041A6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Ольга Николаевна</w:t>
            </w:r>
          </w:p>
          <w:p w14:paraId="7EC361B5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88845E1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0EED9C96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4C9CE3C8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руководитель комитета по градостроительству, земельным и имущественным отношениям администрации Шпаковского муниципального округа, председатель комиссии</w:t>
            </w:r>
          </w:p>
          <w:p w14:paraId="39DB5FD3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FF7F845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6FC4801" w14:textId="0A01D272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 xml:space="preserve">заместитель руководителя комитета </w:t>
            </w:r>
            <w:r w:rsidRPr="005F23F9">
              <w:rPr>
                <w:sz w:val="28"/>
                <w:szCs w:val="28"/>
              </w:rPr>
              <w:br/>
              <w:t xml:space="preserve">по градостроительству, земельным </w:t>
            </w:r>
            <w:r w:rsidR="008B545F">
              <w:rPr>
                <w:sz w:val="28"/>
                <w:szCs w:val="28"/>
              </w:rPr>
              <w:br/>
            </w:r>
            <w:r w:rsidRPr="005F23F9">
              <w:rPr>
                <w:sz w:val="28"/>
                <w:szCs w:val="28"/>
              </w:rPr>
              <w:t xml:space="preserve">и имущественным отношениям администрации Шпаковского муниципального округа, заместитель председателя комиссии </w:t>
            </w:r>
          </w:p>
        </w:tc>
      </w:tr>
      <w:tr w:rsidR="00751BC5" w:rsidRPr="005F23F9" w14:paraId="2C8FE9B8" w14:textId="77777777" w:rsidTr="00917421">
        <w:trPr>
          <w:trHeight w:val="977"/>
        </w:trPr>
        <w:tc>
          <w:tcPr>
            <w:tcW w:w="3402" w:type="dxa"/>
            <w:shd w:val="clear" w:color="auto" w:fill="auto"/>
          </w:tcPr>
          <w:p w14:paraId="25881C58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1B425B2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Давыдова</w:t>
            </w:r>
          </w:p>
          <w:p w14:paraId="271713AE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Екатерина Александровна</w:t>
            </w:r>
          </w:p>
          <w:p w14:paraId="3B5AB0FC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14484EC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CAC0F40" w14:textId="388D2D73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B155E0F" w14:textId="1DC631A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76BA317" w14:textId="575C97E0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63B4325" w14:textId="7A8BA2F4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9F7538A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4FD1E8F5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908D7AF" w14:textId="77777777" w:rsidR="00751BC5" w:rsidRPr="005F23F9" w:rsidRDefault="00751BC5" w:rsidP="00917421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5F23F9">
              <w:rPr>
                <w:rFonts w:eastAsia="Calibri"/>
                <w:sz w:val="28"/>
                <w:szCs w:val="28"/>
              </w:rPr>
              <w:t xml:space="preserve">Михайлова </w:t>
            </w:r>
          </w:p>
          <w:p w14:paraId="434740B2" w14:textId="77777777" w:rsidR="00751BC5" w:rsidRPr="005F23F9" w:rsidRDefault="00751BC5" w:rsidP="00917421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5F23F9">
              <w:rPr>
                <w:rFonts w:eastAsia="Calibri"/>
                <w:sz w:val="28"/>
                <w:szCs w:val="28"/>
              </w:rPr>
              <w:t xml:space="preserve">Елена Юрьевна </w:t>
            </w:r>
          </w:p>
          <w:p w14:paraId="1F89CAA0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42F2D6D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0EE6526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A06FCD1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F5EDABD" w14:textId="77777777" w:rsidR="008B545F" w:rsidRPr="00C6080C" w:rsidRDefault="008B545F" w:rsidP="008B545F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</w:t>
            </w:r>
          </w:p>
          <w:p w14:paraId="44FA5103" w14:textId="77777777" w:rsidR="008B545F" w:rsidRPr="00C6080C" w:rsidRDefault="008B545F" w:rsidP="008B545F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Сергеевич</w:t>
            </w:r>
          </w:p>
          <w:p w14:paraId="14E43A89" w14:textId="15CEF480" w:rsidR="00751BC5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3F86A18D" w14:textId="2AF069E7" w:rsidR="00485A46" w:rsidRDefault="00485A46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41B87ED" w14:textId="0F3A741B" w:rsidR="00485A46" w:rsidRDefault="00485A46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084DD97" w14:textId="1435C306" w:rsidR="00485A46" w:rsidRDefault="00485A46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0D9E49F" w14:textId="77777777" w:rsidR="00485A46" w:rsidRPr="00C6080C" w:rsidRDefault="00485A46" w:rsidP="00485A46">
            <w:pPr>
              <w:pStyle w:val="Standard"/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6080C">
              <w:rPr>
                <w:sz w:val="28"/>
                <w:szCs w:val="28"/>
                <w:lang w:eastAsia="en-US"/>
              </w:rPr>
              <w:t xml:space="preserve">Чучула </w:t>
            </w:r>
          </w:p>
          <w:p w14:paraId="42244C41" w14:textId="77777777" w:rsidR="00485A46" w:rsidRPr="00C6080C" w:rsidRDefault="00485A46" w:rsidP="00485A46">
            <w:pPr>
              <w:pStyle w:val="Standard"/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6080C">
              <w:rPr>
                <w:sz w:val="28"/>
                <w:szCs w:val="28"/>
                <w:lang w:eastAsia="en-US"/>
              </w:rPr>
              <w:t xml:space="preserve">Станислав Андреевич </w:t>
            </w:r>
          </w:p>
          <w:p w14:paraId="6D87767F" w14:textId="77777777" w:rsidR="00485A46" w:rsidRPr="005F23F9" w:rsidRDefault="00485A46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2A64A1A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107580FE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6E256EF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342DCD51" w14:textId="02F32793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 xml:space="preserve">заместитель руководителя комитета </w:t>
            </w:r>
            <w:r w:rsidRPr="005F23F9">
              <w:rPr>
                <w:sz w:val="28"/>
                <w:szCs w:val="28"/>
              </w:rPr>
              <w:br/>
              <w:t xml:space="preserve">по градостроительству, земельным </w:t>
            </w:r>
            <w:r w:rsidR="008B545F">
              <w:rPr>
                <w:sz w:val="28"/>
                <w:szCs w:val="28"/>
              </w:rPr>
              <w:br/>
            </w:r>
            <w:r w:rsidRPr="005F23F9">
              <w:rPr>
                <w:sz w:val="28"/>
                <w:szCs w:val="28"/>
              </w:rPr>
              <w:t>и имущественным отношениям администрации Шпаковского муниципального округа, заместитель председателя комиссии</w:t>
            </w:r>
          </w:p>
          <w:p w14:paraId="5C2A62A2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95895CE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677CD89" w14:textId="77777777" w:rsidR="00751BC5" w:rsidRPr="005F23F9" w:rsidRDefault="00751BC5" w:rsidP="00917421">
            <w:pPr>
              <w:spacing w:line="240" w:lineRule="exact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Члены комиссии:</w:t>
            </w:r>
          </w:p>
          <w:p w14:paraId="6D14E878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C519937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316F9152" w14:textId="69C8A7BB" w:rsidR="00751BC5" w:rsidRPr="005F23F9" w:rsidRDefault="0082299C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комитета - </w:t>
            </w:r>
            <w:bookmarkStart w:id="2" w:name="_GoBack"/>
            <w:bookmarkEnd w:id="2"/>
            <w:r w:rsidR="00751BC5" w:rsidRPr="005F23F9">
              <w:rPr>
                <w:sz w:val="28"/>
                <w:szCs w:val="28"/>
              </w:rPr>
              <w:t xml:space="preserve">начальник </w:t>
            </w:r>
            <w:r w:rsidR="00751BC5" w:rsidRPr="005F23F9">
              <w:rPr>
                <w:rFonts w:eastAsia="Calibri"/>
                <w:sz w:val="28"/>
                <w:szCs w:val="28"/>
              </w:rPr>
              <w:t xml:space="preserve">отдела градостроительства </w:t>
            </w:r>
            <w:r w:rsidR="00751BC5" w:rsidRPr="005F23F9">
              <w:rPr>
                <w:sz w:val="28"/>
                <w:szCs w:val="28"/>
              </w:rPr>
              <w:t>комитета по градостроительству, земельным и имущественным отношениям администрации Шпаковского муниципального округа</w:t>
            </w:r>
          </w:p>
          <w:p w14:paraId="2026D56D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4EC34B1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3532E237" w14:textId="77777777" w:rsidR="00751BC5" w:rsidRDefault="008B545F" w:rsidP="008B545F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C6080C">
              <w:rPr>
                <w:sz w:val="28"/>
                <w:szCs w:val="28"/>
              </w:rPr>
              <w:t xml:space="preserve"> отдела земельных отношений комитета по градостроительству, земельным </w:t>
            </w:r>
            <w:r>
              <w:rPr>
                <w:sz w:val="28"/>
                <w:szCs w:val="28"/>
              </w:rPr>
              <w:br/>
            </w:r>
            <w:r w:rsidRPr="00C6080C">
              <w:rPr>
                <w:sz w:val="28"/>
                <w:szCs w:val="28"/>
              </w:rPr>
              <w:t>и имущественным отношениям администрации Шпаковского муниципального округ</w:t>
            </w:r>
            <w:r>
              <w:rPr>
                <w:sz w:val="28"/>
                <w:szCs w:val="28"/>
              </w:rPr>
              <w:t>а</w:t>
            </w:r>
          </w:p>
          <w:p w14:paraId="0372607B" w14:textId="77777777" w:rsidR="00485A46" w:rsidRDefault="00485A46" w:rsidP="008B545F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713937C" w14:textId="77777777" w:rsidR="00485A46" w:rsidRDefault="00485A46" w:rsidP="008B545F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4AE44BE" w14:textId="7B420D15" w:rsidR="00485A46" w:rsidRPr="005F23F9" w:rsidRDefault="00485A46" w:rsidP="008B545F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консультант</w:t>
            </w:r>
            <w:r w:rsidRPr="00C6080C">
              <w:rPr>
                <w:sz w:val="28"/>
                <w:szCs w:val="28"/>
                <w:lang w:eastAsia="en-US"/>
              </w:rPr>
              <w:t xml:space="preserve"> отдела земельных отношений комитета по градостроительству, земельным </w:t>
            </w:r>
            <w:r>
              <w:rPr>
                <w:sz w:val="28"/>
                <w:szCs w:val="28"/>
                <w:lang w:eastAsia="en-US"/>
              </w:rPr>
              <w:br/>
            </w:r>
            <w:r w:rsidRPr="00C6080C">
              <w:rPr>
                <w:sz w:val="28"/>
                <w:szCs w:val="28"/>
                <w:lang w:eastAsia="en-US"/>
              </w:rPr>
              <w:t>и имущественным отношениям администрации Шпаковского муниципального округа</w:t>
            </w:r>
          </w:p>
        </w:tc>
      </w:tr>
      <w:bookmarkEnd w:id="1"/>
    </w:tbl>
    <w:p w14:paraId="2805F044" w14:textId="77777777" w:rsidR="00751BC5" w:rsidRPr="005F23F9" w:rsidRDefault="00751BC5" w:rsidP="00751BC5">
      <w:pPr>
        <w:tabs>
          <w:tab w:val="left" w:pos="0"/>
        </w:tabs>
        <w:rPr>
          <w:sz w:val="28"/>
          <w:szCs w:val="28"/>
        </w:rPr>
      </w:pPr>
    </w:p>
    <w:p w14:paraId="681F499E" w14:textId="6499A396" w:rsidR="00416062" w:rsidRPr="005F23F9" w:rsidRDefault="00416062" w:rsidP="00416062">
      <w:pPr>
        <w:ind w:firstLine="709"/>
        <w:jc w:val="both"/>
        <w:rPr>
          <w:bCs/>
          <w:sz w:val="28"/>
          <w:szCs w:val="28"/>
        </w:rPr>
      </w:pPr>
      <w:bookmarkStart w:id="3" w:name="_Hlk68089408"/>
      <w:r w:rsidRPr="005F23F9">
        <w:rPr>
          <w:bCs/>
          <w:sz w:val="28"/>
          <w:szCs w:val="28"/>
        </w:rPr>
        <w:t xml:space="preserve">На заседании комиссии присутствуют </w:t>
      </w:r>
      <w:r w:rsidR="00184B04">
        <w:rPr>
          <w:bCs/>
          <w:sz w:val="28"/>
          <w:szCs w:val="28"/>
        </w:rPr>
        <w:t>6</w:t>
      </w:r>
      <w:r w:rsidRPr="005F23F9">
        <w:rPr>
          <w:bCs/>
          <w:sz w:val="28"/>
          <w:szCs w:val="28"/>
        </w:rPr>
        <w:t xml:space="preserve"> членов комиссии, т.е. кворум имеется. Комиссия правомочна для принятия решений.</w:t>
      </w:r>
    </w:p>
    <w:p w14:paraId="0954E628" w14:textId="70581A53" w:rsidR="00416062" w:rsidRPr="005F23F9" w:rsidRDefault="00416062" w:rsidP="00416062">
      <w:pPr>
        <w:jc w:val="both"/>
        <w:rPr>
          <w:bCs/>
          <w:sz w:val="28"/>
          <w:szCs w:val="28"/>
        </w:rPr>
      </w:pPr>
    </w:p>
    <w:p w14:paraId="2054479A" w14:textId="75426A89" w:rsidR="00416062" w:rsidRPr="005F23F9" w:rsidRDefault="00416062" w:rsidP="00416062">
      <w:pPr>
        <w:ind w:right="141"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 xml:space="preserve">В соответствии с </w:t>
      </w:r>
      <w:bookmarkStart w:id="4" w:name="_Hlk63765983"/>
      <w:bookmarkStart w:id="5" w:name="_Hlk525544531"/>
      <w:bookmarkStart w:id="6" w:name="_Hlk40708340"/>
      <w:r w:rsidRPr="005F23F9">
        <w:rPr>
          <w:sz w:val="28"/>
          <w:szCs w:val="28"/>
        </w:rPr>
        <w:t xml:space="preserve">распоряжением Комитета </w:t>
      </w:r>
      <w:bookmarkStart w:id="7" w:name="_Hlk85273612"/>
      <w:r w:rsidR="00485A46" w:rsidRPr="009B611F">
        <w:rPr>
          <w:sz w:val="28"/>
          <w:szCs w:val="28"/>
        </w:rPr>
        <w:t>от 20.12.2021 № 3000</w:t>
      </w:r>
      <w:bookmarkEnd w:id="7"/>
      <w:r w:rsidRPr="005F23F9">
        <w:rPr>
          <w:sz w:val="28"/>
          <w:szCs w:val="28"/>
        </w:rPr>
        <w:br/>
        <w:t>«О проведении аукциона на право заключения договора аренды земельного участка»</w:t>
      </w:r>
      <w:bookmarkEnd w:id="4"/>
      <w:r w:rsidRPr="005F23F9">
        <w:rPr>
          <w:sz w:val="28"/>
          <w:szCs w:val="28"/>
        </w:rPr>
        <w:t>,</w:t>
      </w:r>
      <w:bookmarkEnd w:id="5"/>
      <w:r w:rsidRPr="005F23F9">
        <w:rPr>
          <w:sz w:val="28"/>
          <w:szCs w:val="28"/>
        </w:rPr>
        <w:t xml:space="preserve"> информационным сообщением, опубликованным в газете «Шпаковский вестник» </w:t>
      </w:r>
      <w:bookmarkStart w:id="8" w:name="_Hlk525544583"/>
      <w:r w:rsidRPr="005F23F9">
        <w:rPr>
          <w:sz w:val="28"/>
          <w:szCs w:val="28"/>
        </w:rPr>
        <w:t xml:space="preserve">от </w:t>
      </w:r>
      <w:r w:rsidR="00485A46">
        <w:rPr>
          <w:sz w:val="28"/>
          <w:szCs w:val="28"/>
        </w:rPr>
        <w:t>22</w:t>
      </w:r>
      <w:r w:rsidR="00DA2F09">
        <w:rPr>
          <w:sz w:val="28"/>
          <w:szCs w:val="28"/>
        </w:rPr>
        <w:t>.12</w:t>
      </w:r>
      <w:r w:rsidRPr="005F23F9">
        <w:rPr>
          <w:sz w:val="28"/>
          <w:szCs w:val="28"/>
        </w:rPr>
        <w:t xml:space="preserve">.2021 № </w:t>
      </w:r>
      <w:bookmarkEnd w:id="8"/>
      <w:r w:rsidRPr="005F23F9">
        <w:rPr>
          <w:sz w:val="28"/>
          <w:szCs w:val="28"/>
        </w:rPr>
        <w:t>4</w:t>
      </w:r>
      <w:r w:rsidR="00485A46">
        <w:rPr>
          <w:sz w:val="28"/>
          <w:szCs w:val="28"/>
        </w:rPr>
        <w:t>9</w:t>
      </w:r>
      <w:r w:rsidRPr="005F23F9">
        <w:rPr>
          <w:sz w:val="28"/>
          <w:szCs w:val="28"/>
        </w:rPr>
        <w:t xml:space="preserve"> (1</w:t>
      </w:r>
      <w:r w:rsidR="00AB6D67">
        <w:rPr>
          <w:sz w:val="28"/>
          <w:szCs w:val="28"/>
        </w:rPr>
        <w:t>2</w:t>
      </w:r>
      <w:r w:rsidR="00485A46">
        <w:rPr>
          <w:sz w:val="28"/>
          <w:szCs w:val="28"/>
        </w:rPr>
        <w:t>5</w:t>
      </w:r>
      <w:r w:rsidRPr="005F23F9">
        <w:rPr>
          <w:sz w:val="28"/>
          <w:szCs w:val="28"/>
        </w:rPr>
        <w:t xml:space="preserve">), размещенным </w:t>
      </w:r>
      <w:r w:rsidRPr="005F23F9">
        <w:rPr>
          <w:sz w:val="28"/>
          <w:szCs w:val="28"/>
        </w:rPr>
        <w:br/>
        <w:t xml:space="preserve">в сети «Интернет» на официальном сайте администрации Шпаковского муниципального округа и на официальном сайте торгов Правительства Российской Федерации, объявлен аукцион на </w:t>
      </w:r>
      <w:r w:rsidR="00485A46">
        <w:rPr>
          <w:sz w:val="28"/>
          <w:szCs w:val="28"/>
        </w:rPr>
        <w:t>26</w:t>
      </w:r>
      <w:r w:rsidRPr="005F23F9">
        <w:rPr>
          <w:sz w:val="28"/>
          <w:szCs w:val="28"/>
        </w:rPr>
        <w:t>.</w:t>
      </w:r>
      <w:r w:rsidR="00DA2F09">
        <w:rPr>
          <w:sz w:val="28"/>
          <w:szCs w:val="28"/>
        </w:rPr>
        <w:t>01</w:t>
      </w:r>
      <w:r w:rsidRPr="005F23F9">
        <w:rPr>
          <w:sz w:val="28"/>
          <w:szCs w:val="28"/>
        </w:rPr>
        <w:t>.202</w:t>
      </w:r>
      <w:bookmarkEnd w:id="6"/>
      <w:r w:rsidR="00DA2F09">
        <w:rPr>
          <w:sz w:val="28"/>
          <w:szCs w:val="28"/>
        </w:rPr>
        <w:t>2</w:t>
      </w:r>
    </w:p>
    <w:p w14:paraId="1F8DDC97" w14:textId="77777777" w:rsidR="00416062" w:rsidRPr="005F23F9" w:rsidRDefault="00416062" w:rsidP="00416062">
      <w:pPr>
        <w:jc w:val="both"/>
        <w:rPr>
          <w:bCs/>
          <w:sz w:val="28"/>
          <w:szCs w:val="28"/>
        </w:rPr>
      </w:pPr>
    </w:p>
    <w:p w14:paraId="190E439B" w14:textId="77777777" w:rsidR="00416062" w:rsidRPr="005F23F9" w:rsidRDefault="00416062" w:rsidP="00416062">
      <w:pPr>
        <w:ind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>ПОВЕСТКА ДНЯ:</w:t>
      </w:r>
    </w:p>
    <w:p w14:paraId="53445831" w14:textId="77777777" w:rsidR="00416062" w:rsidRPr="005F23F9" w:rsidRDefault="00416062" w:rsidP="00416062">
      <w:pPr>
        <w:pStyle w:val="Standard"/>
        <w:ind w:right="61"/>
        <w:jc w:val="both"/>
        <w:rPr>
          <w:sz w:val="28"/>
          <w:szCs w:val="28"/>
        </w:rPr>
      </w:pPr>
    </w:p>
    <w:p w14:paraId="7FF82331" w14:textId="77777777" w:rsidR="00416062" w:rsidRPr="005F23F9" w:rsidRDefault="00416062" w:rsidP="00416062">
      <w:pPr>
        <w:pStyle w:val="Standard"/>
        <w:numPr>
          <w:ilvl w:val="0"/>
          <w:numId w:val="18"/>
        </w:numPr>
        <w:ind w:left="0" w:right="62" w:firstLine="709"/>
        <w:jc w:val="both"/>
        <w:rPr>
          <w:sz w:val="28"/>
          <w:szCs w:val="28"/>
        </w:rPr>
      </w:pPr>
      <w:r w:rsidRPr="005F23F9">
        <w:rPr>
          <w:rFonts w:eastAsia="Arial"/>
          <w:sz w:val="28"/>
          <w:szCs w:val="28"/>
        </w:rPr>
        <w:t xml:space="preserve">Об избрании секретаря на заседании комиссии по проведению </w:t>
      </w:r>
      <w:r w:rsidRPr="005F23F9">
        <w:rPr>
          <w:sz w:val="28"/>
          <w:szCs w:val="28"/>
        </w:rPr>
        <w:t>аукциона на право заключения договора аренды земельного участка, расположенного в границах Шпаковского муниципального округа.</w:t>
      </w:r>
    </w:p>
    <w:p w14:paraId="401FC00B" w14:textId="414BB3D6" w:rsidR="00416062" w:rsidRPr="005F23F9" w:rsidRDefault="00416062" w:rsidP="00416062">
      <w:pPr>
        <w:pStyle w:val="Standard"/>
        <w:numPr>
          <w:ilvl w:val="0"/>
          <w:numId w:val="18"/>
        </w:numPr>
        <w:ind w:left="0" w:right="62"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>Рассмотрение заявок и документов заявителей для определения участников аукциона.</w:t>
      </w:r>
    </w:p>
    <w:p w14:paraId="1D173A71" w14:textId="77777777" w:rsidR="00416062" w:rsidRPr="005F23F9" w:rsidRDefault="00416062" w:rsidP="00416062">
      <w:pPr>
        <w:pStyle w:val="Standard"/>
        <w:spacing w:line="240" w:lineRule="exact"/>
        <w:ind w:right="61"/>
        <w:jc w:val="both"/>
        <w:rPr>
          <w:sz w:val="28"/>
          <w:szCs w:val="28"/>
        </w:rPr>
      </w:pPr>
    </w:p>
    <w:p w14:paraId="1F29CFBA" w14:textId="77777777" w:rsidR="00416062" w:rsidRPr="005F23F9" w:rsidRDefault="00416062" w:rsidP="00416062">
      <w:pPr>
        <w:ind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>Утвердить данную повестку дня:</w:t>
      </w:r>
    </w:p>
    <w:p w14:paraId="2212E1C6" w14:textId="25FF9DFF" w:rsidR="00416062" w:rsidRPr="005F23F9" w:rsidRDefault="00416062" w:rsidP="00416062">
      <w:pPr>
        <w:ind w:right="-53"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 xml:space="preserve">«За» - </w:t>
      </w:r>
      <w:r w:rsidR="00184B04">
        <w:rPr>
          <w:bCs/>
          <w:sz w:val="28"/>
          <w:szCs w:val="28"/>
        </w:rPr>
        <w:t>6</w:t>
      </w:r>
      <w:r w:rsidRPr="005F23F9">
        <w:rPr>
          <w:bCs/>
          <w:sz w:val="28"/>
          <w:szCs w:val="28"/>
        </w:rPr>
        <w:t xml:space="preserve"> голосов;</w:t>
      </w:r>
    </w:p>
    <w:p w14:paraId="496C1C2E" w14:textId="77777777" w:rsidR="00416062" w:rsidRPr="005F23F9" w:rsidRDefault="00416062" w:rsidP="00416062">
      <w:pPr>
        <w:ind w:right="-53"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>«Против» - 0 голосов;</w:t>
      </w:r>
    </w:p>
    <w:p w14:paraId="5381F3D7" w14:textId="77777777" w:rsidR="00416062" w:rsidRPr="005F23F9" w:rsidRDefault="00416062" w:rsidP="00416062">
      <w:pPr>
        <w:ind w:right="-53"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>«Воздержались» - 0 голосов;</w:t>
      </w:r>
    </w:p>
    <w:p w14:paraId="3B7464DC" w14:textId="7141EFDC" w:rsidR="00416062" w:rsidRPr="005F23F9" w:rsidRDefault="00416062" w:rsidP="00416062">
      <w:pPr>
        <w:ind w:right="-53"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>Решение принято единогласно.</w:t>
      </w:r>
    </w:p>
    <w:p w14:paraId="7C904F13" w14:textId="77777777" w:rsidR="00416062" w:rsidRPr="005F23F9" w:rsidRDefault="00416062" w:rsidP="00416062">
      <w:pPr>
        <w:pStyle w:val="Standard"/>
        <w:spacing w:line="240" w:lineRule="exact"/>
        <w:ind w:right="61"/>
        <w:jc w:val="both"/>
        <w:rPr>
          <w:sz w:val="28"/>
          <w:szCs w:val="28"/>
        </w:rPr>
      </w:pPr>
    </w:p>
    <w:p w14:paraId="47368104" w14:textId="77777777" w:rsidR="00416062" w:rsidRPr="005F23F9" w:rsidRDefault="00416062" w:rsidP="00416062">
      <w:pPr>
        <w:pStyle w:val="Standard"/>
        <w:spacing w:line="240" w:lineRule="exact"/>
        <w:ind w:right="61"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>РЕШЕНИЕ КОМИССИИ:</w:t>
      </w:r>
    </w:p>
    <w:p w14:paraId="11004CB3" w14:textId="77777777" w:rsidR="00416062" w:rsidRPr="005F23F9" w:rsidRDefault="00416062" w:rsidP="00416062">
      <w:pPr>
        <w:pStyle w:val="Standard"/>
        <w:spacing w:line="240" w:lineRule="exact"/>
        <w:ind w:right="61" w:firstLine="709"/>
        <w:jc w:val="both"/>
        <w:rPr>
          <w:sz w:val="28"/>
          <w:szCs w:val="28"/>
        </w:rPr>
      </w:pPr>
    </w:p>
    <w:p w14:paraId="538B2520" w14:textId="3B7C3129" w:rsidR="00416062" w:rsidRPr="005F23F9" w:rsidRDefault="00416062" w:rsidP="00184B04">
      <w:pPr>
        <w:pStyle w:val="Standard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5F23F9">
        <w:rPr>
          <w:rFonts w:eastAsia="Arial"/>
          <w:sz w:val="28"/>
          <w:szCs w:val="28"/>
        </w:rPr>
        <w:t xml:space="preserve">Секретарем на заседании комиссии по </w:t>
      </w:r>
      <w:r w:rsidR="00CF1C0B">
        <w:rPr>
          <w:rFonts w:eastAsia="Arial"/>
          <w:sz w:val="28"/>
          <w:szCs w:val="28"/>
        </w:rPr>
        <w:t>рассмотрению заявок</w:t>
      </w:r>
      <w:r w:rsidRPr="005F23F9">
        <w:rPr>
          <w:rFonts w:eastAsia="Arial"/>
          <w:sz w:val="28"/>
          <w:szCs w:val="28"/>
        </w:rPr>
        <w:t xml:space="preserve"> </w:t>
      </w:r>
      <w:r w:rsidR="00CF1C0B">
        <w:rPr>
          <w:rFonts w:eastAsia="Arial"/>
          <w:sz w:val="28"/>
          <w:szCs w:val="28"/>
        </w:rPr>
        <w:br/>
        <w:t xml:space="preserve">на участие в аукционе </w:t>
      </w:r>
      <w:r w:rsidRPr="005F23F9">
        <w:rPr>
          <w:sz w:val="28"/>
          <w:szCs w:val="28"/>
        </w:rPr>
        <w:t xml:space="preserve">на право заключения договора аренды земельного участка, расположенного в границах Шпаковского муниципального округа избран </w:t>
      </w:r>
      <w:r w:rsidR="00485A46">
        <w:rPr>
          <w:sz w:val="28"/>
          <w:szCs w:val="28"/>
        </w:rPr>
        <w:t>Чучула Станислав Андреевич.</w:t>
      </w:r>
    </w:p>
    <w:p w14:paraId="445AB3A7" w14:textId="1A9BA738" w:rsidR="00416062" w:rsidRPr="005F23F9" w:rsidRDefault="00416062" w:rsidP="00184B04">
      <w:pPr>
        <w:ind w:firstLine="709"/>
        <w:jc w:val="both"/>
        <w:rPr>
          <w:sz w:val="28"/>
          <w:szCs w:val="28"/>
        </w:rPr>
      </w:pPr>
    </w:p>
    <w:p w14:paraId="606AD301" w14:textId="71D1BF86" w:rsidR="00416062" w:rsidRPr="005F23F9" w:rsidRDefault="00416062" w:rsidP="00184B04">
      <w:pPr>
        <w:pStyle w:val="a8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 xml:space="preserve">Рассмотрение заявок и документов заявителей для определения участников аукциона: </w:t>
      </w:r>
    </w:p>
    <w:p w14:paraId="16AD6262" w14:textId="77777777" w:rsidR="00416062" w:rsidRPr="005F23F9" w:rsidRDefault="00416062" w:rsidP="00184B04">
      <w:pPr>
        <w:jc w:val="both"/>
        <w:rPr>
          <w:sz w:val="28"/>
          <w:szCs w:val="28"/>
        </w:rPr>
      </w:pPr>
    </w:p>
    <w:p w14:paraId="627A7F4C" w14:textId="77777777" w:rsidR="00485A46" w:rsidRPr="00C06E86" w:rsidRDefault="00485A46" w:rsidP="00485A46">
      <w:pPr>
        <w:pStyle w:val="a6"/>
        <w:spacing w:before="0" w:after="0"/>
        <w:ind w:firstLine="709"/>
        <w:jc w:val="both"/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 w:rsidRPr="00486458">
        <w:rPr>
          <w:rStyle w:val="a5"/>
          <w:rFonts w:ascii="Times New Roman" w:hAnsi="Times New Roman"/>
          <w:i w:val="0"/>
          <w:iCs w:val="0"/>
          <w:sz w:val="28"/>
          <w:szCs w:val="28"/>
        </w:rPr>
        <w:t>Лот № 1</w:t>
      </w:r>
      <w:r w:rsidRPr="0048645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Право на заключение договора аренды земельного участка </w:t>
      </w:r>
      <w:r w:rsidRPr="0048645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br/>
        <w:t>расположенного по адресу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: </w:t>
      </w:r>
      <w:r w:rsidRPr="00C06E86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Российская Федерация, Ставропольский край, Шпаковский муниципальный округ, село Татарка, улица Ессентукская, </w:t>
      </w:r>
      <w:r w:rsidRPr="00C06E86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br/>
      </w:r>
      <w:r w:rsidRPr="0048645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с кадастровым номером 26:11: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071101:1351</w:t>
      </w:r>
      <w:r w:rsidRPr="0048645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, площадью 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1 926</w:t>
      </w:r>
      <w:r w:rsidRPr="0048645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кв. м, с видом разрешенного использования - </w:t>
      </w:r>
      <w:r w:rsidRPr="00C06E86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для ведения личного подсобного хозяйства.</w:t>
      </w:r>
    </w:p>
    <w:p w14:paraId="10727535" w14:textId="77777777" w:rsidR="00485A46" w:rsidRPr="00B021A4" w:rsidRDefault="00485A46" w:rsidP="00485A46">
      <w:pPr>
        <w:ind w:firstLine="709"/>
        <w:jc w:val="both"/>
        <w:rPr>
          <w:sz w:val="28"/>
          <w:szCs w:val="28"/>
        </w:rPr>
      </w:pPr>
      <w:r w:rsidRPr="00B021A4">
        <w:rPr>
          <w:sz w:val="28"/>
          <w:szCs w:val="28"/>
        </w:rPr>
        <w:t xml:space="preserve">Начальная цена предмета аукциона (начальный размер ежегодной арендной платы) – </w:t>
      </w:r>
      <w:r>
        <w:rPr>
          <w:sz w:val="28"/>
          <w:szCs w:val="28"/>
        </w:rPr>
        <w:t>52 887,96</w:t>
      </w:r>
      <w:r w:rsidRPr="00B021A4">
        <w:rPr>
          <w:sz w:val="28"/>
          <w:szCs w:val="28"/>
        </w:rPr>
        <w:t xml:space="preserve"> руб.</w:t>
      </w:r>
    </w:p>
    <w:p w14:paraId="120729A1" w14:textId="77777777" w:rsidR="00485A46" w:rsidRPr="00B021A4" w:rsidRDefault="00485A46" w:rsidP="00485A46">
      <w:pPr>
        <w:ind w:firstLine="709"/>
        <w:jc w:val="both"/>
        <w:rPr>
          <w:sz w:val="28"/>
          <w:szCs w:val="28"/>
        </w:rPr>
      </w:pPr>
      <w:r w:rsidRPr="00B021A4">
        <w:rPr>
          <w:sz w:val="28"/>
          <w:szCs w:val="28"/>
        </w:rPr>
        <w:t>Сумма задатка (</w:t>
      </w:r>
      <w:r>
        <w:rPr>
          <w:sz w:val="28"/>
          <w:szCs w:val="28"/>
        </w:rPr>
        <w:t>9</w:t>
      </w:r>
      <w:r w:rsidRPr="00B021A4">
        <w:rPr>
          <w:sz w:val="28"/>
          <w:szCs w:val="28"/>
        </w:rPr>
        <w:t xml:space="preserve">0% от начальной цены предмета аукциона) – </w:t>
      </w:r>
      <w:r w:rsidRPr="00B021A4">
        <w:rPr>
          <w:sz w:val="28"/>
          <w:szCs w:val="28"/>
        </w:rPr>
        <w:br/>
      </w:r>
      <w:r>
        <w:rPr>
          <w:sz w:val="28"/>
          <w:szCs w:val="28"/>
        </w:rPr>
        <w:t>47 599,16</w:t>
      </w:r>
      <w:r w:rsidRPr="00B021A4">
        <w:rPr>
          <w:sz w:val="28"/>
          <w:szCs w:val="28"/>
        </w:rPr>
        <w:t xml:space="preserve"> руб.</w:t>
      </w:r>
    </w:p>
    <w:p w14:paraId="37D4C1E2" w14:textId="77777777" w:rsidR="00485A46" w:rsidRPr="00B021A4" w:rsidRDefault="00485A46" w:rsidP="00485A46">
      <w:pPr>
        <w:ind w:firstLine="709"/>
        <w:jc w:val="both"/>
        <w:rPr>
          <w:sz w:val="28"/>
          <w:szCs w:val="28"/>
        </w:rPr>
      </w:pPr>
      <w:r w:rsidRPr="00B021A4">
        <w:rPr>
          <w:sz w:val="28"/>
          <w:szCs w:val="28"/>
        </w:rPr>
        <w:t xml:space="preserve">Шаг аукциона (3% от начальной цены предмета аукциона) – </w:t>
      </w:r>
      <w:r w:rsidRPr="00B021A4">
        <w:rPr>
          <w:sz w:val="28"/>
          <w:szCs w:val="28"/>
        </w:rPr>
        <w:br/>
      </w:r>
      <w:r>
        <w:rPr>
          <w:sz w:val="28"/>
          <w:szCs w:val="28"/>
        </w:rPr>
        <w:t>1 586,64</w:t>
      </w:r>
      <w:r w:rsidRPr="00B021A4">
        <w:rPr>
          <w:sz w:val="28"/>
          <w:szCs w:val="28"/>
        </w:rPr>
        <w:t xml:space="preserve"> руб.</w:t>
      </w:r>
    </w:p>
    <w:p w14:paraId="781EBE02" w14:textId="77777777" w:rsidR="00485A46" w:rsidRPr="00B021A4" w:rsidRDefault="00485A46" w:rsidP="00485A46">
      <w:pPr>
        <w:ind w:firstLine="709"/>
        <w:jc w:val="both"/>
        <w:rPr>
          <w:sz w:val="28"/>
          <w:szCs w:val="28"/>
        </w:rPr>
      </w:pPr>
      <w:r w:rsidRPr="00B021A4">
        <w:rPr>
          <w:sz w:val="28"/>
          <w:szCs w:val="28"/>
        </w:rPr>
        <w:lastRenderedPageBreak/>
        <w:t xml:space="preserve">Границы земельного участка отображены в плане (чертеж, схема) земельного участка в Едином государственном реестра недвижимости </w:t>
      </w:r>
      <w:r w:rsidRPr="00B021A4">
        <w:rPr>
          <w:sz w:val="28"/>
          <w:szCs w:val="28"/>
        </w:rPr>
        <w:br/>
        <w:t>об основных характеристиках и зарегистрированных правах на объект недвижимости.</w:t>
      </w:r>
    </w:p>
    <w:p w14:paraId="4E6C5ACC" w14:textId="77777777" w:rsidR="00485A46" w:rsidRPr="00B021A4" w:rsidRDefault="00485A46" w:rsidP="00485A46">
      <w:pPr>
        <w:ind w:firstLine="709"/>
        <w:jc w:val="both"/>
        <w:rPr>
          <w:sz w:val="28"/>
          <w:szCs w:val="28"/>
        </w:rPr>
      </w:pPr>
      <w:r w:rsidRPr="00B021A4">
        <w:rPr>
          <w:sz w:val="28"/>
          <w:szCs w:val="28"/>
        </w:rPr>
        <w:t>Ограничения (обременения) земельного участка: отсутствуют.</w:t>
      </w:r>
    </w:p>
    <w:p w14:paraId="2DE4188E" w14:textId="77777777" w:rsidR="00485A46" w:rsidRPr="00B021A4" w:rsidRDefault="00485A46" w:rsidP="00485A46">
      <w:pPr>
        <w:ind w:firstLine="709"/>
        <w:jc w:val="both"/>
        <w:rPr>
          <w:sz w:val="28"/>
          <w:szCs w:val="28"/>
        </w:rPr>
      </w:pPr>
      <w:r w:rsidRPr="00B021A4">
        <w:rPr>
          <w:sz w:val="28"/>
          <w:szCs w:val="28"/>
        </w:rPr>
        <w:t xml:space="preserve">Вид права – аренда. Срок аренды – </w:t>
      </w:r>
      <w:r>
        <w:rPr>
          <w:sz w:val="28"/>
          <w:szCs w:val="28"/>
        </w:rPr>
        <w:t>20</w:t>
      </w:r>
      <w:r w:rsidRPr="00B021A4">
        <w:rPr>
          <w:sz w:val="28"/>
          <w:szCs w:val="28"/>
        </w:rPr>
        <w:t xml:space="preserve"> лет.</w:t>
      </w:r>
    </w:p>
    <w:p w14:paraId="6F7007BE" w14:textId="77777777" w:rsidR="00751BC5" w:rsidRPr="005F23F9" w:rsidRDefault="00751BC5" w:rsidP="00751BC5">
      <w:pPr>
        <w:ind w:firstLine="709"/>
        <w:jc w:val="both"/>
        <w:rPr>
          <w:sz w:val="28"/>
          <w:szCs w:val="28"/>
        </w:rPr>
      </w:pPr>
    </w:p>
    <w:bookmarkEnd w:id="3"/>
    <w:p w14:paraId="5E4369F6" w14:textId="77777777" w:rsidR="00AB6D67" w:rsidRPr="005F23F9" w:rsidRDefault="00AB6D67" w:rsidP="00AB6D67">
      <w:pPr>
        <w:ind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>По данному лоту поступили заявки от следующих лиц:</w:t>
      </w: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776"/>
        <w:gridCol w:w="3827"/>
      </w:tblGrid>
      <w:tr w:rsidR="00AB6D67" w:rsidRPr="005F23F9" w14:paraId="197BBCCC" w14:textId="77777777" w:rsidTr="00CC4C27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F8D4" w14:textId="77777777" w:rsidR="00AB6D67" w:rsidRPr="005F23F9" w:rsidRDefault="00AB6D67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Дата подачи заявки/</w:t>
            </w:r>
          </w:p>
          <w:p w14:paraId="000ABD87" w14:textId="77777777" w:rsidR="00AB6D67" w:rsidRPr="005F23F9" w:rsidRDefault="00AB6D67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регистрационный номер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95B9" w14:textId="77777777" w:rsidR="00AB6D67" w:rsidRPr="005F23F9" w:rsidRDefault="00AB6D67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Дата поступления</w:t>
            </w:r>
          </w:p>
          <w:p w14:paraId="521D9E18" w14:textId="77777777" w:rsidR="00AB6D67" w:rsidRPr="005F23F9" w:rsidRDefault="00AB6D67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задатка и сумма 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D58F" w14:textId="77777777" w:rsidR="00AB6D67" w:rsidRPr="005F23F9" w:rsidRDefault="00AB6D67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Сведения о заявителях</w:t>
            </w:r>
          </w:p>
        </w:tc>
      </w:tr>
      <w:tr w:rsidR="00DA2F09" w:rsidRPr="005F23F9" w14:paraId="29A6CCF5" w14:textId="77777777" w:rsidTr="00CC4C27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8D77" w14:textId="34E9CDB7" w:rsidR="00DA2F09" w:rsidRPr="005F23F9" w:rsidRDefault="00DA2F09" w:rsidP="00DA2F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</w:t>
            </w:r>
            <w:r w:rsidRPr="005F23F9">
              <w:rPr>
                <w:lang w:eastAsia="en-US"/>
              </w:rPr>
              <w:t>.2021</w:t>
            </w:r>
          </w:p>
          <w:p w14:paraId="07AFA649" w14:textId="7B19E4B2" w:rsidR="00DA2F09" w:rsidRPr="005F23F9" w:rsidRDefault="00DA2F09" w:rsidP="00DA2F09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FDAE" w14:textId="0B99C9B9" w:rsidR="00DA2F09" w:rsidRPr="005F23F9" w:rsidRDefault="00DA2F09" w:rsidP="00DA2F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</w:t>
            </w:r>
            <w:r w:rsidRPr="005F23F9">
              <w:rPr>
                <w:lang w:eastAsia="en-US"/>
              </w:rPr>
              <w:t>.2021</w:t>
            </w:r>
          </w:p>
          <w:p w14:paraId="07330123" w14:textId="47E6D1F7" w:rsidR="00DA2F09" w:rsidRPr="001A5979" w:rsidRDefault="00600063" w:rsidP="00DA2F09">
            <w:pPr>
              <w:spacing w:line="256" w:lineRule="auto"/>
              <w:jc w:val="center"/>
              <w:rPr>
                <w:lang w:eastAsia="en-US"/>
              </w:rPr>
            </w:pPr>
            <w:r>
              <w:t>47 599,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582F" w14:textId="0BFC6785" w:rsidR="00DA2F09" w:rsidRPr="005F23F9" w:rsidRDefault="00DA2F09" w:rsidP="00DA2F0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совский Эдуард Геворгович</w:t>
            </w:r>
          </w:p>
        </w:tc>
      </w:tr>
      <w:tr w:rsidR="00DA2F09" w:rsidRPr="005F23F9" w14:paraId="25EADA33" w14:textId="77777777" w:rsidTr="00F11C52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7001" w14:textId="6D30E4BD" w:rsidR="00DA2F09" w:rsidRPr="005F23F9" w:rsidRDefault="00DA2F09" w:rsidP="00DA2F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1.2022</w:t>
            </w:r>
          </w:p>
          <w:p w14:paraId="5EF0A7E3" w14:textId="056B9AB4" w:rsidR="00DA2F09" w:rsidRPr="005F23F9" w:rsidRDefault="00DA2F09" w:rsidP="00DA2F09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8DA6" w14:textId="52BD1695" w:rsidR="00600063" w:rsidRPr="005F23F9" w:rsidRDefault="00600063" w:rsidP="0060006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1.2022</w:t>
            </w:r>
          </w:p>
          <w:p w14:paraId="42DD9E24" w14:textId="3071FBD6" w:rsidR="00DA2F09" w:rsidRPr="005F23F9" w:rsidRDefault="00600063" w:rsidP="00600063">
            <w:pPr>
              <w:spacing w:line="256" w:lineRule="auto"/>
              <w:jc w:val="center"/>
              <w:rPr>
                <w:lang w:eastAsia="en-US"/>
              </w:rPr>
            </w:pPr>
            <w:r>
              <w:t>47 599,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A691" w14:textId="34B0D384" w:rsidR="00DA2F09" w:rsidRPr="005F23F9" w:rsidRDefault="00600063" w:rsidP="00DA2F09">
            <w:pPr>
              <w:spacing w:line="256" w:lineRule="auto"/>
              <w:rPr>
                <w:lang w:eastAsia="en-US"/>
              </w:rPr>
            </w:pPr>
            <w:r w:rsidRPr="005F23F9">
              <w:t>Бабаев Роман Калбалиевич</w:t>
            </w:r>
          </w:p>
        </w:tc>
      </w:tr>
      <w:tr w:rsidR="00DA2F09" w:rsidRPr="005F23F9" w14:paraId="386315FE" w14:textId="77777777" w:rsidTr="00582253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815C" w14:textId="77777777" w:rsidR="00DA2F09" w:rsidRPr="005F23F9" w:rsidRDefault="00DA2F09" w:rsidP="00DA2F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1.2022</w:t>
            </w:r>
          </w:p>
          <w:p w14:paraId="486FF0A7" w14:textId="0B3E626D" w:rsidR="00DA2F09" w:rsidRPr="005F23F9" w:rsidRDefault="00DA2F09" w:rsidP="00DA2F0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5F23F9">
              <w:rPr>
                <w:lang w:eastAsia="en-US"/>
              </w:rPr>
              <w:t>№ 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CA6A" w14:textId="77777777" w:rsidR="00600063" w:rsidRPr="005F23F9" w:rsidRDefault="00600063" w:rsidP="0060006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1.2022</w:t>
            </w:r>
          </w:p>
          <w:p w14:paraId="28FCF682" w14:textId="706F3AD7" w:rsidR="00DA2F09" w:rsidRPr="005F23F9" w:rsidRDefault="00600063" w:rsidP="0060006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t>47 599,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9699" w14:textId="47ACF6C9" w:rsidR="00DA2F09" w:rsidRPr="005F23F9" w:rsidRDefault="00600063" w:rsidP="00DA2F09">
            <w:pPr>
              <w:spacing w:line="256" w:lineRule="auto"/>
              <w:rPr>
                <w:lang w:eastAsia="en-US"/>
              </w:rPr>
            </w:pPr>
            <w:r w:rsidRPr="005F23F9">
              <w:t>Вольных Светлана Валерьевна</w:t>
            </w:r>
          </w:p>
        </w:tc>
      </w:tr>
      <w:tr w:rsidR="00DA2F09" w:rsidRPr="005F23F9" w14:paraId="20B96E06" w14:textId="77777777" w:rsidTr="009D54C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6A3B" w14:textId="5EBC86EF" w:rsidR="00DA2F09" w:rsidRPr="005F23F9" w:rsidRDefault="00600063" w:rsidP="00DA2F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DA2F09">
              <w:rPr>
                <w:lang w:eastAsia="en-US"/>
              </w:rPr>
              <w:t>.01.2022</w:t>
            </w:r>
          </w:p>
          <w:p w14:paraId="217EF5E2" w14:textId="1F887AE3" w:rsidR="00DA2F09" w:rsidRPr="005F23F9" w:rsidRDefault="00DA2F09" w:rsidP="00DA2F09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5F23F9">
              <w:rPr>
                <w:bCs/>
                <w:lang w:eastAsia="en-US"/>
              </w:rPr>
              <w:t>№ 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1DD3" w14:textId="31BB3085" w:rsidR="00600063" w:rsidRPr="005F23F9" w:rsidRDefault="00600063" w:rsidP="0060006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1.2022</w:t>
            </w:r>
          </w:p>
          <w:p w14:paraId="3A19E74C" w14:textId="1024C8BA" w:rsidR="00DA2F09" w:rsidRPr="005F23F9" w:rsidRDefault="00600063" w:rsidP="00600063">
            <w:pPr>
              <w:spacing w:line="256" w:lineRule="auto"/>
              <w:jc w:val="center"/>
              <w:rPr>
                <w:lang w:eastAsia="en-US"/>
              </w:rPr>
            </w:pPr>
            <w:r>
              <w:t>47 599,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1A37" w14:textId="3F8B6E4E" w:rsidR="00DA2F09" w:rsidRPr="005F23F9" w:rsidRDefault="00600063" w:rsidP="00DA2F09">
            <w:pPr>
              <w:rPr>
                <w:lang w:eastAsia="en-US"/>
              </w:rPr>
            </w:pPr>
            <w:r>
              <w:t>Чернышов Валерий Николаевич</w:t>
            </w:r>
          </w:p>
        </w:tc>
      </w:tr>
      <w:tr w:rsidR="00DA2F09" w:rsidRPr="005F23F9" w14:paraId="28A540E7" w14:textId="77777777" w:rsidTr="009D54C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4208" w14:textId="1ABBAB21" w:rsidR="00DA2F09" w:rsidRPr="005F23F9" w:rsidRDefault="00600063" w:rsidP="00DA2F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DA2F09">
              <w:rPr>
                <w:lang w:eastAsia="en-US"/>
              </w:rPr>
              <w:t>.01.2022</w:t>
            </w:r>
          </w:p>
          <w:p w14:paraId="66A10122" w14:textId="77FFAC84" w:rsidR="00DA2F09" w:rsidRDefault="00DA2F09" w:rsidP="00DA2F09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29EB" w14:textId="6214950D" w:rsidR="00600063" w:rsidRPr="005F23F9" w:rsidRDefault="00600063" w:rsidP="0060006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1.2022</w:t>
            </w:r>
          </w:p>
          <w:p w14:paraId="49B55D34" w14:textId="52FCD489" w:rsidR="00DA2F09" w:rsidRDefault="00600063" w:rsidP="00600063">
            <w:pPr>
              <w:spacing w:line="256" w:lineRule="auto"/>
              <w:jc w:val="center"/>
              <w:rPr>
                <w:lang w:eastAsia="en-US"/>
              </w:rPr>
            </w:pPr>
            <w:r>
              <w:t>47 599,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644A" w14:textId="5B60BF67" w:rsidR="00DA2F09" w:rsidRPr="005F23F9" w:rsidRDefault="00600063" w:rsidP="00DA2F09">
            <w:r>
              <w:t>Сотникова Дарья Ильинична</w:t>
            </w:r>
          </w:p>
        </w:tc>
      </w:tr>
      <w:tr w:rsidR="00DA2F09" w:rsidRPr="005F23F9" w14:paraId="39147481" w14:textId="77777777" w:rsidTr="009D54C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1CA0" w14:textId="4F203F5D" w:rsidR="00DA2F09" w:rsidRPr="005F23F9" w:rsidRDefault="00600063" w:rsidP="00DA2F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DA2F09">
              <w:rPr>
                <w:lang w:eastAsia="en-US"/>
              </w:rPr>
              <w:t>.01.2022</w:t>
            </w:r>
          </w:p>
          <w:p w14:paraId="477CF0EA" w14:textId="2173E38F" w:rsidR="00DA2F09" w:rsidRDefault="00DA2F09" w:rsidP="00DA2F09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0DDB" w14:textId="6744A9CF" w:rsidR="00600063" w:rsidRPr="005F23F9" w:rsidRDefault="00600063" w:rsidP="0060006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1.2022</w:t>
            </w:r>
          </w:p>
          <w:p w14:paraId="1F331C0C" w14:textId="46BDB701" w:rsidR="00DA2F09" w:rsidRDefault="00600063" w:rsidP="00600063">
            <w:pPr>
              <w:spacing w:line="256" w:lineRule="auto"/>
              <w:jc w:val="center"/>
              <w:rPr>
                <w:lang w:eastAsia="en-US"/>
              </w:rPr>
            </w:pPr>
            <w:r>
              <w:t>47 599,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C670" w14:textId="62B9A6FC" w:rsidR="00DA2F09" w:rsidRPr="005F23F9" w:rsidRDefault="00600063" w:rsidP="00DA2F09">
            <w:r w:rsidRPr="00955786">
              <w:t>ИП Глава КФХ Нещадимов Андрей Анатольевич</w:t>
            </w:r>
          </w:p>
        </w:tc>
      </w:tr>
      <w:tr w:rsidR="00DA2F09" w:rsidRPr="005F23F9" w14:paraId="1AD3103E" w14:textId="77777777" w:rsidTr="009D54C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F94C" w14:textId="6DD677AE" w:rsidR="00DA2F09" w:rsidRPr="005F23F9" w:rsidRDefault="00600063" w:rsidP="00DA2F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DA2F09">
              <w:rPr>
                <w:lang w:eastAsia="en-US"/>
              </w:rPr>
              <w:t>.01.2022</w:t>
            </w:r>
          </w:p>
          <w:p w14:paraId="4DA9F9E8" w14:textId="39956165" w:rsidR="00DA2F09" w:rsidRDefault="00DA2F09" w:rsidP="00DA2F09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66CE" w14:textId="7C6647FD" w:rsidR="00600063" w:rsidRPr="005F23F9" w:rsidRDefault="00600063" w:rsidP="0060006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1.2022</w:t>
            </w:r>
          </w:p>
          <w:p w14:paraId="0CE526FB" w14:textId="2C9ED8DE" w:rsidR="00DA2F09" w:rsidRDefault="00600063" w:rsidP="00600063">
            <w:pPr>
              <w:spacing w:line="256" w:lineRule="auto"/>
              <w:jc w:val="center"/>
              <w:rPr>
                <w:lang w:eastAsia="en-US"/>
              </w:rPr>
            </w:pPr>
            <w:r>
              <w:t>47 599,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1BA9" w14:textId="5D064510" w:rsidR="00DA2F09" w:rsidRPr="005F23F9" w:rsidRDefault="00600063" w:rsidP="00DA2F09">
            <w:r w:rsidRPr="005F23F9">
              <w:t>Шендрик Вадим Генадьеви</w:t>
            </w:r>
            <w:r>
              <w:t>ч</w:t>
            </w:r>
          </w:p>
        </w:tc>
      </w:tr>
      <w:tr w:rsidR="00DA2F09" w:rsidRPr="005F23F9" w14:paraId="2C6EBCCC" w14:textId="77777777" w:rsidTr="009D54C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A3EB" w14:textId="32C250FD" w:rsidR="00DA2F09" w:rsidRPr="005F23F9" w:rsidRDefault="00600063" w:rsidP="00DA2F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DA2F09">
              <w:rPr>
                <w:lang w:eastAsia="en-US"/>
              </w:rPr>
              <w:t>.01.2022</w:t>
            </w:r>
          </w:p>
          <w:p w14:paraId="1950FF35" w14:textId="7A9C9C6F" w:rsidR="00DA2F09" w:rsidRDefault="00DA2F09" w:rsidP="00DA2F09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BDE0" w14:textId="44EE8EED" w:rsidR="00600063" w:rsidRPr="005F23F9" w:rsidRDefault="00600063" w:rsidP="0060006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1.2022</w:t>
            </w:r>
          </w:p>
          <w:p w14:paraId="535B5092" w14:textId="16A1A60D" w:rsidR="00DA2F09" w:rsidRDefault="00600063" w:rsidP="00600063">
            <w:pPr>
              <w:spacing w:line="256" w:lineRule="auto"/>
              <w:jc w:val="center"/>
              <w:rPr>
                <w:lang w:eastAsia="en-US"/>
              </w:rPr>
            </w:pPr>
            <w:r>
              <w:t>47 599,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D358" w14:textId="2ACA984B" w:rsidR="00DA2F09" w:rsidRPr="005F23F9" w:rsidRDefault="00600063" w:rsidP="00DA2F09">
            <w:r w:rsidRPr="00955786">
              <w:t>Садыков Эскендер Курбанович</w:t>
            </w:r>
          </w:p>
        </w:tc>
      </w:tr>
      <w:tr w:rsidR="00DA2F09" w:rsidRPr="005F23F9" w14:paraId="1AF56EB4" w14:textId="77777777" w:rsidTr="009D54C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1089" w14:textId="4B4DEE08" w:rsidR="00DA2F09" w:rsidRPr="005F23F9" w:rsidRDefault="00600063" w:rsidP="00DA2F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DA2F09">
              <w:rPr>
                <w:lang w:eastAsia="en-US"/>
              </w:rPr>
              <w:t>.01.2022</w:t>
            </w:r>
          </w:p>
          <w:p w14:paraId="0108DBF1" w14:textId="24EACD95" w:rsidR="00DA2F09" w:rsidRDefault="00DA2F09" w:rsidP="00DA2F09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F4C4" w14:textId="7A7DF184" w:rsidR="00600063" w:rsidRPr="005F23F9" w:rsidRDefault="00600063" w:rsidP="0060006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1.2022</w:t>
            </w:r>
          </w:p>
          <w:p w14:paraId="4BEA510A" w14:textId="45C01656" w:rsidR="00DA2F09" w:rsidRDefault="00600063" w:rsidP="00600063">
            <w:pPr>
              <w:spacing w:line="256" w:lineRule="auto"/>
              <w:jc w:val="center"/>
              <w:rPr>
                <w:lang w:eastAsia="en-US"/>
              </w:rPr>
            </w:pPr>
            <w:r>
              <w:t>47 599,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D814" w14:textId="36E609C1" w:rsidR="00DA2F09" w:rsidRPr="005F23F9" w:rsidRDefault="00600063" w:rsidP="00DA2F09">
            <w:r>
              <w:rPr>
                <w:lang w:eastAsia="en-US"/>
              </w:rPr>
              <w:t>Мовланов Канан Рами Оглы</w:t>
            </w:r>
          </w:p>
        </w:tc>
      </w:tr>
      <w:tr w:rsidR="00DA2F09" w:rsidRPr="005F23F9" w14:paraId="6BF07A8E" w14:textId="77777777" w:rsidTr="009D54C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F7D3" w14:textId="77777777" w:rsidR="00600063" w:rsidRPr="005F23F9" w:rsidRDefault="00600063" w:rsidP="0060006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1.2022</w:t>
            </w:r>
          </w:p>
          <w:p w14:paraId="4FE251E6" w14:textId="701A7AE6" w:rsidR="00DA2F09" w:rsidRDefault="00600063" w:rsidP="00600063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EA50" w14:textId="77777777" w:rsidR="00600063" w:rsidRPr="005F23F9" w:rsidRDefault="00600063" w:rsidP="0060006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1.2022</w:t>
            </w:r>
          </w:p>
          <w:p w14:paraId="386CC9C9" w14:textId="198A5C93" w:rsidR="00DA2F09" w:rsidRDefault="00600063" w:rsidP="00600063">
            <w:pPr>
              <w:spacing w:line="256" w:lineRule="auto"/>
              <w:jc w:val="center"/>
              <w:rPr>
                <w:lang w:eastAsia="en-US"/>
              </w:rPr>
            </w:pPr>
            <w:r>
              <w:t>47 599,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E6B5" w14:textId="1447FFB2" w:rsidR="00DA2F09" w:rsidRPr="005F23F9" w:rsidRDefault="00600063" w:rsidP="00DA2F09">
            <w:r>
              <w:t>Маслов Евгений Александрович</w:t>
            </w:r>
          </w:p>
        </w:tc>
      </w:tr>
      <w:tr w:rsidR="00600063" w:rsidRPr="005F23F9" w14:paraId="0B99B689" w14:textId="77777777" w:rsidTr="009D54C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3C7C" w14:textId="77777777" w:rsidR="00600063" w:rsidRPr="005F23F9" w:rsidRDefault="00600063" w:rsidP="0060006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1.2022</w:t>
            </w:r>
          </w:p>
          <w:p w14:paraId="14D859DC" w14:textId="799B6FAD" w:rsidR="00600063" w:rsidRDefault="00600063" w:rsidP="00600063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</w:t>
            </w:r>
            <w:r>
              <w:rPr>
                <w:lang w:eastAsia="en-US"/>
              </w:rPr>
              <w:t>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8206" w14:textId="77777777" w:rsidR="00600063" w:rsidRPr="005F23F9" w:rsidRDefault="00600063" w:rsidP="0060006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1.2022</w:t>
            </w:r>
          </w:p>
          <w:p w14:paraId="4AFC13E1" w14:textId="7A7CC34A" w:rsidR="00600063" w:rsidRDefault="00600063" w:rsidP="00600063">
            <w:pPr>
              <w:spacing w:line="256" w:lineRule="auto"/>
              <w:jc w:val="center"/>
              <w:rPr>
                <w:lang w:eastAsia="en-US"/>
              </w:rPr>
            </w:pPr>
            <w:r>
              <w:t>47 599,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791A" w14:textId="3A3C6E05" w:rsidR="00600063" w:rsidRDefault="00600063" w:rsidP="00600063">
            <w:r>
              <w:t>Блажко Светлана Викторовна</w:t>
            </w:r>
          </w:p>
        </w:tc>
      </w:tr>
      <w:tr w:rsidR="00600063" w:rsidRPr="005F23F9" w14:paraId="5D84C216" w14:textId="77777777" w:rsidTr="009D54C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2AED" w14:textId="77777777" w:rsidR="00600063" w:rsidRPr="005F23F9" w:rsidRDefault="00600063" w:rsidP="0060006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1.2022</w:t>
            </w:r>
          </w:p>
          <w:p w14:paraId="3CD31A5E" w14:textId="493C087A" w:rsidR="00600063" w:rsidRDefault="00600063" w:rsidP="00600063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</w:t>
            </w:r>
            <w:r>
              <w:rPr>
                <w:lang w:eastAsia="en-US"/>
              </w:rPr>
              <w:t>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2E8C" w14:textId="77777777" w:rsidR="00600063" w:rsidRPr="005F23F9" w:rsidRDefault="00600063" w:rsidP="0060006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1.2022</w:t>
            </w:r>
          </w:p>
          <w:p w14:paraId="09A74FC9" w14:textId="496BE7A8" w:rsidR="00600063" w:rsidRDefault="00600063" w:rsidP="00600063">
            <w:pPr>
              <w:spacing w:line="256" w:lineRule="auto"/>
              <w:jc w:val="center"/>
              <w:rPr>
                <w:lang w:eastAsia="en-US"/>
              </w:rPr>
            </w:pPr>
            <w:r>
              <w:t>47 599,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7801" w14:textId="3B557CD9" w:rsidR="00600063" w:rsidRDefault="00600063" w:rsidP="00600063">
            <w:r>
              <w:t>Фатеева Валентина Владимировна</w:t>
            </w:r>
          </w:p>
        </w:tc>
      </w:tr>
    </w:tbl>
    <w:p w14:paraId="66C75F0A" w14:textId="77777777" w:rsidR="00AB6D67" w:rsidRPr="005F23F9" w:rsidRDefault="00AB6D67" w:rsidP="00AB6D67">
      <w:pPr>
        <w:pStyle w:val="a3"/>
        <w:ind w:firstLine="709"/>
        <w:rPr>
          <w:b/>
          <w:szCs w:val="28"/>
        </w:rPr>
      </w:pPr>
      <w:r w:rsidRPr="005F23F9">
        <w:rPr>
          <w:b/>
          <w:szCs w:val="28"/>
        </w:rPr>
        <w:t xml:space="preserve">Решение комиссии: </w:t>
      </w:r>
    </w:p>
    <w:p w14:paraId="0995F9EC" w14:textId="3370ADD7" w:rsidR="00AB6D67" w:rsidRPr="00E110CD" w:rsidRDefault="00AB6D67" w:rsidP="00D46750">
      <w:pPr>
        <w:pStyle w:val="a6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404040"/>
          <w:sz w:val="28"/>
          <w:szCs w:val="28"/>
        </w:rPr>
      </w:pPr>
      <w:r w:rsidRPr="005F23F9">
        <w:rPr>
          <w:rFonts w:ascii="Times New Roman" w:hAnsi="Times New Roman"/>
          <w:b w:val="0"/>
          <w:sz w:val="28"/>
          <w:szCs w:val="28"/>
        </w:rPr>
        <w:t xml:space="preserve">Признать участниками аукциона по лоту № </w:t>
      </w:r>
      <w:r>
        <w:rPr>
          <w:rFonts w:ascii="Times New Roman" w:hAnsi="Times New Roman"/>
          <w:b w:val="0"/>
          <w:sz w:val="28"/>
          <w:szCs w:val="28"/>
        </w:rPr>
        <w:t>1</w:t>
      </w:r>
      <w:r w:rsidRPr="005F23F9">
        <w:rPr>
          <w:rFonts w:ascii="Times New Roman" w:hAnsi="Times New Roman"/>
          <w:b w:val="0"/>
          <w:sz w:val="28"/>
          <w:szCs w:val="28"/>
        </w:rPr>
        <w:t xml:space="preserve">- </w:t>
      </w:r>
      <w:r w:rsidR="00600063" w:rsidRPr="0048645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Право на заключение договора аренды земельного участка расположенного по адресу</w:t>
      </w:r>
      <w:r w:rsidR="00600063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: </w:t>
      </w:r>
      <w:r w:rsidR="00600063" w:rsidRPr="00C06E86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Российская Федерация, Ставропольский край, Шпаковский муниципальный округ, село Татарка, улица Ессентукская, </w:t>
      </w:r>
      <w:r w:rsidR="00600063" w:rsidRPr="0048645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с кадастровым номером 26:11:</w:t>
      </w:r>
      <w:r w:rsidR="00600063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071101:1351</w:t>
      </w:r>
      <w:r w:rsidR="00600063" w:rsidRPr="0048645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, площадью </w:t>
      </w:r>
      <w:r w:rsidR="00600063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1 926</w:t>
      </w:r>
      <w:r w:rsidR="00600063" w:rsidRPr="0048645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кв. м, с видом разрешенного использования - </w:t>
      </w:r>
      <w:r w:rsidR="00600063" w:rsidRPr="00C06E86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для ведения личного подсобного хозяйства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, </w:t>
      </w:r>
      <w:r w:rsidRPr="005F23F9">
        <w:rPr>
          <w:rFonts w:ascii="Times New Roman" w:hAnsi="Times New Roman"/>
          <w:b w:val="0"/>
          <w:sz w:val="28"/>
          <w:szCs w:val="28"/>
        </w:rPr>
        <w:t>следующих претендентов:</w:t>
      </w:r>
    </w:p>
    <w:tbl>
      <w:tblPr>
        <w:tblpPr w:leftFromText="180" w:rightFromText="180" w:bottomFromText="160" w:vertAnchor="text" w:tblpY="1"/>
        <w:tblOverlap w:val="never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600063" w:rsidRPr="005F23F9" w14:paraId="18754E9B" w14:textId="77777777" w:rsidTr="00600063">
        <w:trPr>
          <w:trHeight w:val="270"/>
        </w:trPr>
        <w:tc>
          <w:tcPr>
            <w:tcW w:w="9634" w:type="dxa"/>
          </w:tcPr>
          <w:p w14:paraId="70C0331A" w14:textId="2C2B0556" w:rsidR="00600063" w:rsidRPr="00600063" w:rsidRDefault="00600063" w:rsidP="00600063">
            <w:pPr>
              <w:pStyle w:val="a8"/>
              <w:numPr>
                <w:ilvl w:val="0"/>
                <w:numId w:val="26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600063">
              <w:rPr>
                <w:sz w:val="28"/>
                <w:szCs w:val="28"/>
                <w:lang w:eastAsia="en-US"/>
              </w:rPr>
              <w:t>Лисовский Эдуард Геворгович</w:t>
            </w:r>
          </w:p>
        </w:tc>
      </w:tr>
      <w:tr w:rsidR="00600063" w:rsidRPr="005F23F9" w14:paraId="4CD14ACB" w14:textId="77777777" w:rsidTr="00600063">
        <w:tc>
          <w:tcPr>
            <w:tcW w:w="9634" w:type="dxa"/>
            <w:hideMark/>
          </w:tcPr>
          <w:p w14:paraId="675541FC" w14:textId="6E7729C0" w:rsidR="00600063" w:rsidRPr="00600063" w:rsidRDefault="00600063" w:rsidP="00600063">
            <w:pPr>
              <w:pStyle w:val="a8"/>
              <w:numPr>
                <w:ilvl w:val="0"/>
                <w:numId w:val="26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600063">
              <w:rPr>
                <w:sz w:val="28"/>
                <w:szCs w:val="28"/>
              </w:rPr>
              <w:t>Бабаев Роман Калбалиевич</w:t>
            </w:r>
          </w:p>
        </w:tc>
      </w:tr>
      <w:tr w:rsidR="00600063" w:rsidRPr="005F23F9" w14:paraId="735011A8" w14:textId="77777777" w:rsidTr="00600063">
        <w:tc>
          <w:tcPr>
            <w:tcW w:w="9634" w:type="dxa"/>
            <w:hideMark/>
          </w:tcPr>
          <w:p w14:paraId="142F3D51" w14:textId="76427D79" w:rsidR="00600063" w:rsidRPr="00600063" w:rsidRDefault="00600063" w:rsidP="00600063">
            <w:pPr>
              <w:pStyle w:val="a8"/>
              <w:numPr>
                <w:ilvl w:val="0"/>
                <w:numId w:val="26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600063">
              <w:rPr>
                <w:sz w:val="28"/>
                <w:szCs w:val="28"/>
              </w:rPr>
              <w:t>Вольных Светлана Валерьевна</w:t>
            </w:r>
          </w:p>
        </w:tc>
      </w:tr>
      <w:tr w:rsidR="00600063" w:rsidRPr="005F23F9" w14:paraId="771B0C67" w14:textId="77777777" w:rsidTr="00600063">
        <w:tc>
          <w:tcPr>
            <w:tcW w:w="9634" w:type="dxa"/>
          </w:tcPr>
          <w:p w14:paraId="61C253F0" w14:textId="47FCB4DD" w:rsidR="00600063" w:rsidRPr="00600063" w:rsidRDefault="00600063" w:rsidP="00600063">
            <w:pPr>
              <w:pStyle w:val="a8"/>
              <w:numPr>
                <w:ilvl w:val="0"/>
                <w:numId w:val="26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600063">
              <w:rPr>
                <w:sz w:val="28"/>
                <w:szCs w:val="28"/>
              </w:rPr>
              <w:t>Чернышов Валерий Николаевич</w:t>
            </w:r>
          </w:p>
        </w:tc>
      </w:tr>
      <w:tr w:rsidR="00600063" w:rsidRPr="005F23F9" w14:paraId="1E27F7C8" w14:textId="77777777" w:rsidTr="00600063">
        <w:tc>
          <w:tcPr>
            <w:tcW w:w="9634" w:type="dxa"/>
          </w:tcPr>
          <w:p w14:paraId="63B7D309" w14:textId="32EA2661" w:rsidR="00600063" w:rsidRPr="00600063" w:rsidRDefault="00600063" w:rsidP="00600063">
            <w:pPr>
              <w:pStyle w:val="a8"/>
              <w:numPr>
                <w:ilvl w:val="0"/>
                <w:numId w:val="26"/>
              </w:numPr>
              <w:ind w:left="0" w:firstLine="709"/>
              <w:rPr>
                <w:sz w:val="28"/>
                <w:szCs w:val="28"/>
              </w:rPr>
            </w:pPr>
            <w:r w:rsidRPr="00600063">
              <w:rPr>
                <w:sz w:val="28"/>
                <w:szCs w:val="28"/>
              </w:rPr>
              <w:t>Сотникова Дарья Ильинична</w:t>
            </w:r>
          </w:p>
        </w:tc>
      </w:tr>
      <w:tr w:rsidR="00600063" w:rsidRPr="005F23F9" w14:paraId="4AF5458F" w14:textId="77777777" w:rsidTr="00600063">
        <w:tc>
          <w:tcPr>
            <w:tcW w:w="9634" w:type="dxa"/>
          </w:tcPr>
          <w:p w14:paraId="7E5982A1" w14:textId="36839EF9" w:rsidR="00600063" w:rsidRPr="00600063" w:rsidRDefault="00600063" w:rsidP="00600063">
            <w:pPr>
              <w:pStyle w:val="a8"/>
              <w:numPr>
                <w:ilvl w:val="0"/>
                <w:numId w:val="26"/>
              </w:numPr>
              <w:ind w:left="0" w:firstLine="709"/>
              <w:rPr>
                <w:sz w:val="28"/>
                <w:szCs w:val="28"/>
              </w:rPr>
            </w:pPr>
            <w:r w:rsidRPr="00600063">
              <w:rPr>
                <w:sz w:val="28"/>
                <w:szCs w:val="28"/>
              </w:rPr>
              <w:t>ИП Глава КФХ Нещадимов Андрей Анатольевич</w:t>
            </w:r>
          </w:p>
        </w:tc>
      </w:tr>
      <w:tr w:rsidR="00600063" w:rsidRPr="005F23F9" w14:paraId="79EEA98C" w14:textId="77777777" w:rsidTr="00600063">
        <w:tc>
          <w:tcPr>
            <w:tcW w:w="9634" w:type="dxa"/>
          </w:tcPr>
          <w:p w14:paraId="3E7A6E85" w14:textId="48AA4F5E" w:rsidR="00600063" w:rsidRPr="00600063" w:rsidRDefault="00600063" w:rsidP="00600063">
            <w:pPr>
              <w:pStyle w:val="a8"/>
              <w:numPr>
                <w:ilvl w:val="0"/>
                <w:numId w:val="26"/>
              </w:numPr>
              <w:ind w:left="0" w:firstLine="709"/>
              <w:rPr>
                <w:sz w:val="28"/>
                <w:szCs w:val="28"/>
              </w:rPr>
            </w:pPr>
            <w:r w:rsidRPr="00600063">
              <w:rPr>
                <w:sz w:val="28"/>
                <w:szCs w:val="28"/>
              </w:rPr>
              <w:lastRenderedPageBreak/>
              <w:t>Шендрик Вадим Генадьевич</w:t>
            </w:r>
          </w:p>
        </w:tc>
      </w:tr>
      <w:tr w:rsidR="00600063" w:rsidRPr="005F23F9" w14:paraId="06DFA26D" w14:textId="77777777" w:rsidTr="00600063">
        <w:tc>
          <w:tcPr>
            <w:tcW w:w="9634" w:type="dxa"/>
          </w:tcPr>
          <w:p w14:paraId="53EB59C4" w14:textId="309CFD45" w:rsidR="00600063" w:rsidRPr="00600063" w:rsidRDefault="00600063" w:rsidP="00600063">
            <w:pPr>
              <w:pStyle w:val="a8"/>
              <w:numPr>
                <w:ilvl w:val="0"/>
                <w:numId w:val="26"/>
              </w:numPr>
              <w:ind w:left="0" w:firstLine="709"/>
              <w:rPr>
                <w:sz w:val="28"/>
                <w:szCs w:val="28"/>
              </w:rPr>
            </w:pPr>
            <w:r w:rsidRPr="00600063">
              <w:rPr>
                <w:sz w:val="28"/>
                <w:szCs w:val="28"/>
              </w:rPr>
              <w:t>Садыков Эскендер Курбанович</w:t>
            </w:r>
          </w:p>
        </w:tc>
      </w:tr>
      <w:tr w:rsidR="00600063" w:rsidRPr="005F23F9" w14:paraId="233EB4C6" w14:textId="77777777" w:rsidTr="00600063">
        <w:tc>
          <w:tcPr>
            <w:tcW w:w="9634" w:type="dxa"/>
          </w:tcPr>
          <w:p w14:paraId="4C66EA7E" w14:textId="3796F8AA" w:rsidR="00600063" w:rsidRPr="00600063" w:rsidRDefault="00600063" w:rsidP="00600063">
            <w:pPr>
              <w:pStyle w:val="a8"/>
              <w:numPr>
                <w:ilvl w:val="0"/>
                <w:numId w:val="26"/>
              </w:numPr>
              <w:ind w:left="0" w:firstLine="709"/>
              <w:rPr>
                <w:sz w:val="28"/>
                <w:szCs w:val="28"/>
              </w:rPr>
            </w:pPr>
            <w:r w:rsidRPr="00600063">
              <w:rPr>
                <w:sz w:val="28"/>
                <w:szCs w:val="28"/>
                <w:lang w:eastAsia="en-US"/>
              </w:rPr>
              <w:t>Мовланов Канан Рами Оглы</w:t>
            </w:r>
          </w:p>
        </w:tc>
      </w:tr>
      <w:tr w:rsidR="00600063" w:rsidRPr="005F23F9" w14:paraId="08C2870C" w14:textId="77777777" w:rsidTr="00600063">
        <w:tc>
          <w:tcPr>
            <w:tcW w:w="9634" w:type="dxa"/>
          </w:tcPr>
          <w:p w14:paraId="37A9D0F8" w14:textId="476AC7A3" w:rsidR="00600063" w:rsidRPr="00600063" w:rsidRDefault="00600063" w:rsidP="00600063">
            <w:pPr>
              <w:pStyle w:val="a8"/>
              <w:numPr>
                <w:ilvl w:val="0"/>
                <w:numId w:val="26"/>
              </w:numPr>
              <w:ind w:left="0" w:firstLine="709"/>
              <w:rPr>
                <w:sz w:val="28"/>
                <w:szCs w:val="28"/>
              </w:rPr>
            </w:pPr>
            <w:r w:rsidRPr="00600063">
              <w:rPr>
                <w:sz w:val="28"/>
                <w:szCs w:val="28"/>
              </w:rPr>
              <w:t>Маслов Евгений Александрович</w:t>
            </w:r>
          </w:p>
        </w:tc>
      </w:tr>
      <w:tr w:rsidR="00600063" w:rsidRPr="005F23F9" w14:paraId="44969245" w14:textId="77777777" w:rsidTr="00600063">
        <w:tc>
          <w:tcPr>
            <w:tcW w:w="9634" w:type="dxa"/>
          </w:tcPr>
          <w:p w14:paraId="473E858F" w14:textId="66799FFD" w:rsidR="00600063" w:rsidRPr="00600063" w:rsidRDefault="00600063" w:rsidP="00600063">
            <w:pPr>
              <w:pStyle w:val="a8"/>
              <w:numPr>
                <w:ilvl w:val="0"/>
                <w:numId w:val="26"/>
              </w:numPr>
              <w:ind w:left="0" w:firstLine="709"/>
              <w:rPr>
                <w:sz w:val="28"/>
                <w:szCs w:val="28"/>
              </w:rPr>
            </w:pPr>
            <w:r w:rsidRPr="00600063">
              <w:rPr>
                <w:sz w:val="28"/>
                <w:szCs w:val="28"/>
              </w:rPr>
              <w:t>Блажко Светлана Викторовна</w:t>
            </w:r>
          </w:p>
        </w:tc>
      </w:tr>
      <w:tr w:rsidR="00600063" w:rsidRPr="005F23F9" w14:paraId="1C0AC5E8" w14:textId="77777777" w:rsidTr="00600063">
        <w:tc>
          <w:tcPr>
            <w:tcW w:w="9634" w:type="dxa"/>
          </w:tcPr>
          <w:p w14:paraId="55A7A8FD" w14:textId="62FB9CB4" w:rsidR="00600063" w:rsidRPr="00600063" w:rsidRDefault="00600063" w:rsidP="00600063">
            <w:pPr>
              <w:pStyle w:val="a8"/>
              <w:numPr>
                <w:ilvl w:val="0"/>
                <w:numId w:val="26"/>
              </w:numPr>
              <w:ind w:left="0" w:firstLine="709"/>
              <w:rPr>
                <w:sz w:val="28"/>
                <w:szCs w:val="28"/>
              </w:rPr>
            </w:pPr>
            <w:r w:rsidRPr="00600063">
              <w:rPr>
                <w:sz w:val="28"/>
                <w:szCs w:val="28"/>
              </w:rPr>
              <w:t>Фатеева Валентина Владимировна</w:t>
            </w:r>
          </w:p>
        </w:tc>
      </w:tr>
    </w:tbl>
    <w:p w14:paraId="66B4CFC2" w14:textId="382868D5" w:rsidR="00AB6D67" w:rsidRDefault="00AB6D67" w:rsidP="00D46750">
      <w:pPr>
        <w:ind w:firstLine="709"/>
        <w:rPr>
          <w:bCs/>
          <w:sz w:val="28"/>
          <w:szCs w:val="28"/>
        </w:rPr>
      </w:pPr>
      <w:r w:rsidRPr="00AE50BF">
        <w:rPr>
          <w:bCs/>
          <w:sz w:val="28"/>
          <w:szCs w:val="28"/>
        </w:rPr>
        <w:t>2. Перечень отозванных заявок: Нет.</w:t>
      </w:r>
    </w:p>
    <w:p w14:paraId="41933F03" w14:textId="77777777" w:rsidR="00AB6D67" w:rsidRPr="00AE50BF" w:rsidRDefault="00AB6D67" w:rsidP="00CF1C0B">
      <w:pPr>
        <w:rPr>
          <w:bCs/>
          <w:sz w:val="28"/>
          <w:szCs w:val="28"/>
        </w:rPr>
      </w:pPr>
    </w:p>
    <w:p w14:paraId="26D67EEB" w14:textId="65C2B713" w:rsidR="00682E75" w:rsidRDefault="00AB6D67" w:rsidP="00CF1C0B">
      <w:pPr>
        <w:pStyle w:val="a8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AE50BF">
        <w:rPr>
          <w:bCs/>
          <w:sz w:val="28"/>
          <w:szCs w:val="28"/>
        </w:rPr>
        <w:t xml:space="preserve">Перечень претендентов, которым было отказано в допуске </w:t>
      </w:r>
      <w:r w:rsidRPr="00AE50BF">
        <w:rPr>
          <w:bCs/>
          <w:sz w:val="28"/>
          <w:szCs w:val="28"/>
        </w:rPr>
        <w:br/>
        <w:t>к участию в торгах: Нет.</w:t>
      </w:r>
    </w:p>
    <w:p w14:paraId="79F649C3" w14:textId="1960A984" w:rsidR="00CF1C0B" w:rsidRDefault="00CF1C0B" w:rsidP="00CF1C0B">
      <w:pPr>
        <w:jc w:val="both"/>
        <w:rPr>
          <w:bCs/>
          <w:sz w:val="28"/>
          <w:szCs w:val="28"/>
        </w:rPr>
      </w:pPr>
    </w:p>
    <w:p w14:paraId="2C53DC62" w14:textId="77777777" w:rsidR="00CF1C0B" w:rsidRPr="00CF1C0B" w:rsidRDefault="00CF1C0B" w:rsidP="00CF1C0B">
      <w:pPr>
        <w:jc w:val="both"/>
        <w:rPr>
          <w:bCs/>
          <w:sz w:val="28"/>
          <w:szCs w:val="28"/>
        </w:rPr>
      </w:pPr>
    </w:p>
    <w:p w14:paraId="0641CFAC" w14:textId="77777777" w:rsidR="00D16A9C" w:rsidRPr="005F23F9" w:rsidRDefault="00D16A9C" w:rsidP="00801055">
      <w:pPr>
        <w:jc w:val="both"/>
        <w:rPr>
          <w:i/>
          <w:iCs/>
          <w:sz w:val="28"/>
          <w:szCs w:val="28"/>
        </w:rPr>
      </w:pPr>
    </w:p>
    <w:tbl>
      <w:tblPr>
        <w:tblW w:w="9430" w:type="dxa"/>
        <w:tblLook w:val="01E0" w:firstRow="1" w:lastRow="1" w:firstColumn="1" w:lastColumn="1" w:noHBand="0" w:noVBand="0"/>
      </w:tblPr>
      <w:tblGrid>
        <w:gridCol w:w="4707"/>
        <w:gridCol w:w="4723"/>
      </w:tblGrid>
      <w:tr w:rsidR="00BD58E0" w:rsidRPr="005F23F9" w14:paraId="3AF47C3E" w14:textId="77777777" w:rsidTr="00AF6217">
        <w:tc>
          <w:tcPr>
            <w:tcW w:w="4707" w:type="dxa"/>
            <w:hideMark/>
          </w:tcPr>
          <w:p w14:paraId="4415C1A4" w14:textId="77777777" w:rsidR="00AF6217" w:rsidRPr="005F23F9" w:rsidRDefault="00AF6217" w:rsidP="00AF6217">
            <w:pPr>
              <w:tabs>
                <w:tab w:val="left" w:pos="2410"/>
              </w:tabs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F23F9">
              <w:rPr>
                <w:b/>
                <w:sz w:val="28"/>
                <w:szCs w:val="28"/>
                <w:lang w:eastAsia="en-US"/>
              </w:rPr>
              <w:t>И.Ю. Чепрасова _____________</w:t>
            </w:r>
          </w:p>
        </w:tc>
        <w:tc>
          <w:tcPr>
            <w:tcW w:w="4723" w:type="dxa"/>
          </w:tcPr>
          <w:p w14:paraId="0123352F" w14:textId="25BE5200" w:rsidR="00AF6217" w:rsidRPr="005F23F9" w:rsidRDefault="00280CB9" w:rsidP="00AF6217">
            <w:pPr>
              <w:tabs>
                <w:tab w:val="left" w:pos="1239"/>
              </w:tabs>
              <w:rPr>
                <w:b/>
                <w:sz w:val="28"/>
                <w:szCs w:val="28"/>
              </w:rPr>
            </w:pPr>
            <w:r w:rsidRPr="005F23F9">
              <w:rPr>
                <w:b/>
                <w:sz w:val="28"/>
                <w:szCs w:val="28"/>
              </w:rPr>
              <w:t>Е.Ю. Михайлова</w:t>
            </w:r>
            <w:r w:rsidR="00AF6217" w:rsidRPr="005F23F9">
              <w:rPr>
                <w:b/>
                <w:sz w:val="28"/>
                <w:szCs w:val="28"/>
              </w:rPr>
              <w:t xml:space="preserve"> </w:t>
            </w:r>
            <w:r w:rsidR="00AF6217" w:rsidRPr="005F23F9">
              <w:rPr>
                <w:sz w:val="28"/>
                <w:szCs w:val="28"/>
              </w:rPr>
              <w:t>______________</w:t>
            </w:r>
          </w:p>
          <w:p w14:paraId="12967632" w14:textId="77777777" w:rsidR="00AF6217" w:rsidRPr="005F23F9" w:rsidRDefault="00AF6217" w:rsidP="00AF6217">
            <w:pPr>
              <w:tabs>
                <w:tab w:val="left" w:pos="1239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F07E9" w:rsidRPr="005F23F9" w14:paraId="27E325A3" w14:textId="77777777" w:rsidTr="00AF6217">
        <w:tc>
          <w:tcPr>
            <w:tcW w:w="4707" w:type="dxa"/>
            <w:hideMark/>
          </w:tcPr>
          <w:p w14:paraId="504F20C7" w14:textId="77777777" w:rsidR="00DF07E9" w:rsidRPr="005F23F9" w:rsidRDefault="00DF07E9" w:rsidP="00AF6217">
            <w:pPr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F23F9">
              <w:rPr>
                <w:b/>
                <w:bCs/>
                <w:sz w:val="28"/>
                <w:szCs w:val="28"/>
                <w:lang w:eastAsia="en-US"/>
              </w:rPr>
              <w:t xml:space="preserve">О.Н. Перетрухина </w:t>
            </w:r>
            <w:r w:rsidRPr="005F23F9">
              <w:rPr>
                <w:b/>
                <w:bCs/>
                <w:i/>
                <w:sz w:val="28"/>
                <w:szCs w:val="28"/>
                <w:lang w:eastAsia="en-US"/>
              </w:rPr>
              <w:t>_______________</w:t>
            </w:r>
          </w:p>
        </w:tc>
        <w:tc>
          <w:tcPr>
            <w:tcW w:w="4723" w:type="dxa"/>
          </w:tcPr>
          <w:p w14:paraId="27DF59CE" w14:textId="298DE5AD" w:rsidR="00DF07E9" w:rsidRPr="005F23F9" w:rsidRDefault="00600063" w:rsidP="00AF6217">
            <w:pPr>
              <w:tabs>
                <w:tab w:val="left" w:pos="2410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.С. Сергеев</w:t>
            </w:r>
            <w:r w:rsidRPr="005F23F9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DF07E9" w:rsidRPr="005F23F9">
              <w:rPr>
                <w:b/>
                <w:sz w:val="28"/>
                <w:szCs w:val="28"/>
              </w:rPr>
              <w:t>______________</w:t>
            </w:r>
          </w:p>
        </w:tc>
      </w:tr>
      <w:tr w:rsidR="00DF07E9" w:rsidRPr="005F23F9" w14:paraId="074FAA91" w14:textId="77777777" w:rsidTr="00AF6217">
        <w:tc>
          <w:tcPr>
            <w:tcW w:w="4707" w:type="dxa"/>
            <w:hideMark/>
          </w:tcPr>
          <w:p w14:paraId="5027AB3E" w14:textId="77777777" w:rsidR="00DF07E9" w:rsidRPr="005F23F9" w:rsidRDefault="00DF07E9" w:rsidP="00AF6217">
            <w:pPr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F23F9">
              <w:rPr>
                <w:b/>
                <w:bCs/>
                <w:sz w:val="28"/>
                <w:szCs w:val="28"/>
                <w:lang w:eastAsia="en-US"/>
              </w:rPr>
              <w:t>Е.А. Давыдова _______________</w:t>
            </w:r>
          </w:p>
        </w:tc>
        <w:tc>
          <w:tcPr>
            <w:tcW w:w="4723" w:type="dxa"/>
          </w:tcPr>
          <w:p w14:paraId="0D42E760" w14:textId="732944F5" w:rsidR="00DF07E9" w:rsidRPr="005F23F9" w:rsidRDefault="00600063" w:rsidP="00AF6217">
            <w:pPr>
              <w:tabs>
                <w:tab w:val="left" w:pos="2410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.А. Чучула</w:t>
            </w:r>
            <w:r w:rsidR="00DF07E9" w:rsidRPr="005F23F9">
              <w:rPr>
                <w:b/>
                <w:bCs/>
                <w:sz w:val="28"/>
                <w:szCs w:val="28"/>
                <w:lang w:eastAsia="en-US"/>
              </w:rPr>
              <w:t xml:space="preserve"> _______________</w:t>
            </w:r>
          </w:p>
        </w:tc>
      </w:tr>
    </w:tbl>
    <w:p w14:paraId="4D2FDAD4" w14:textId="72451668" w:rsidR="00682E75" w:rsidRPr="005F23F9" w:rsidRDefault="00682E75" w:rsidP="00A07CDB">
      <w:pPr>
        <w:jc w:val="both"/>
        <w:rPr>
          <w:sz w:val="28"/>
          <w:szCs w:val="28"/>
        </w:rPr>
      </w:pPr>
    </w:p>
    <w:sectPr w:rsidR="00682E75" w:rsidRPr="005F23F9" w:rsidSect="008B545F">
      <w:pgSz w:w="11906" w:h="16838"/>
      <w:pgMar w:top="568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25BA4" w14:textId="77777777" w:rsidR="003F3121" w:rsidRDefault="003F3121" w:rsidP="00AF6217">
      <w:r>
        <w:separator/>
      </w:r>
    </w:p>
  </w:endnote>
  <w:endnote w:type="continuationSeparator" w:id="0">
    <w:p w14:paraId="0E50D2E4" w14:textId="77777777" w:rsidR="003F3121" w:rsidRDefault="003F3121" w:rsidP="00AF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566C1" w14:textId="77777777" w:rsidR="003F3121" w:rsidRDefault="003F3121" w:rsidP="00AF6217">
      <w:r>
        <w:separator/>
      </w:r>
    </w:p>
  </w:footnote>
  <w:footnote w:type="continuationSeparator" w:id="0">
    <w:p w14:paraId="2876F482" w14:textId="77777777" w:rsidR="003F3121" w:rsidRDefault="003F3121" w:rsidP="00AF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A08"/>
    <w:multiLevelType w:val="hybridMultilevel"/>
    <w:tmpl w:val="FA5C6682"/>
    <w:lvl w:ilvl="0" w:tplc="988CAB58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" w15:restartNumberingAfterBreak="0">
    <w:nsid w:val="09F11C8D"/>
    <w:multiLevelType w:val="hybridMultilevel"/>
    <w:tmpl w:val="B4F8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5CDF"/>
    <w:multiLevelType w:val="hybridMultilevel"/>
    <w:tmpl w:val="939AE13A"/>
    <w:lvl w:ilvl="0" w:tplc="D6D41B7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925DD9"/>
    <w:multiLevelType w:val="hybridMultilevel"/>
    <w:tmpl w:val="BE2E7FFA"/>
    <w:lvl w:ilvl="0" w:tplc="BB92707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BE12F4"/>
    <w:multiLevelType w:val="hybridMultilevel"/>
    <w:tmpl w:val="EE5CD746"/>
    <w:lvl w:ilvl="0" w:tplc="CB8E87D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F41D2B"/>
    <w:multiLevelType w:val="hybridMultilevel"/>
    <w:tmpl w:val="D1846C8E"/>
    <w:lvl w:ilvl="0" w:tplc="85E05302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2D375A82"/>
    <w:multiLevelType w:val="hybridMultilevel"/>
    <w:tmpl w:val="45961ADE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90EED"/>
    <w:multiLevelType w:val="hybridMultilevel"/>
    <w:tmpl w:val="2FD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03E42"/>
    <w:multiLevelType w:val="hybridMultilevel"/>
    <w:tmpl w:val="3EB89830"/>
    <w:lvl w:ilvl="0" w:tplc="AC04B46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15212E"/>
    <w:multiLevelType w:val="hybridMultilevel"/>
    <w:tmpl w:val="56EADD82"/>
    <w:lvl w:ilvl="0" w:tplc="004467AA">
      <w:start w:val="14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2509C8"/>
    <w:multiLevelType w:val="hybridMultilevel"/>
    <w:tmpl w:val="DE9EE768"/>
    <w:lvl w:ilvl="0" w:tplc="7B308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5C0275"/>
    <w:multiLevelType w:val="hybridMultilevel"/>
    <w:tmpl w:val="DE6C7C6E"/>
    <w:lvl w:ilvl="0" w:tplc="67E63FCC">
      <w:start w:val="3"/>
      <w:numFmt w:val="decimal"/>
      <w:lvlText w:val="%1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4AB82E36"/>
    <w:multiLevelType w:val="hybridMultilevel"/>
    <w:tmpl w:val="3AEE1220"/>
    <w:lvl w:ilvl="0" w:tplc="4D8C63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3" w15:restartNumberingAfterBreak="0">
    <w:nsid w:val="4DDA57DF"/>
    <w:multiLevelType w:val="hybridMultilevel"/>
    <w:tmpl w:val="DF3EE280"/>
    <w:lvl w:ilvl="0" w:tplc="AC1A0E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0023BB"/>
    <w:multiLevelType w:val="hybridMultilevel"/>
    <w:tmpl w:val="AB08C654"/>
    <w:lvl w:ilvl="0" w:tplc="E07C9DF0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4F6330F"/>
    <w:multiLevelType w:val="hybridMultilevel"/>
    <w:tmpl w:val="1F26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553E5"/>
    <w:multiLevelType w:val="hybridMultilevel"/>
    <w:tmpl w:val="23DE5F0E"/>
    <w:lvl w:ilvl="0" w:tplc="274845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EFF27FA"/>
    <w:multiLevelType w:val="hybridMultilevel"/>
    <w:tmpl w:val="AD541626"/>
    <w:lvl w:ilvl="0" w:tplc="262E1BF4">
      <w:start w:val="3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667B4482"/>
    <w:multiLevelType w:val="hybridMultilevel"/>
    <w:tmpl w:val="CCB0F8D6"/>
    <w:lvl w:ilvl="0" w:tplc="02189F40">
      <w:start w:val="14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5F0460"/>
    <w:multiLevelType w:val="hybridMultilevel"/>
    <w:tmpl w:val="273A4384"/>
    <w:lvl w:ilvl="0" w:tplc="5E2C4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ACC53B2"/>
    <w:multiLevelType w:val="hybridMultilevel"/>
    <w:tmpl w:val="7C16D766"/>
    <w:lvl w:ilvl="0" w:tplc="FF724F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FDA49DF"/>
    <w:multiLevelType w:val="hybridMultilevel"/>
    <w:tmpl w:val="DEF01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E3C41"/>
    <w:multiLevelType w:val="hybridMultilevel"/>
    <w:tmpl w:val="C600A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B514C"/>
    <w:multiLevelType w:val="hybridMultilevel"/>
    <w:tmpl w:val="696012BC"/>
    <w:lvl w:ilvl="0" w:tplc="147E96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06D13"/>
    <w:multiLevelType w:val="hybridMultilevel"/>
    <w:tmpl w:val="9AEE2CA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E164E"/>
    <w:multiLevelType w:val="hybridMultilevel"/>
    <w:tmpl w:val="33BE6738"/>
    <w:lvl w:ilvl="0" w:tplc="D8FC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num w:numId="1">
    <w:abstractNumId w:val="13"/>
  </w:num>
  <w:num w:numId="2">
    <w:abstractNumId w:val="23"/>
  </w:num>
  <w:num w:numId="3">
    <w:abstractNumId w:val="21"/>
  </w:num>
  <w:num w:numId="4">
    <w:abstractNumId w:val="24"/>
  </w:num>
  <w:num w:numId="5">
    <w:abstractNumId w:val="1"/>
  </w:num>
  <w:num w:numId="6">
    <w:abstractNumId w:val="18"/>
  </w:num>
  <w:num w:numId="7">
    <w:abstractNumId w:val="9"/>
  </w:num>
  <w:num w:numId="8">
    <w:abstractNumId w:val="6"/>
  </w:num>
  <w:num w:numId="9">
    <w:abstractNumId w:val="3"/>
  </w:num>
  <w:num w:numId="10">
    <w:abstractNumId w:val="2"/>
  </w:num>
  <w:num w:numId="11">
    <w:abstractNumId w:val="16"/>
  </w:num>
  <w:num w:numId="12">
    <w:abstractNumId w:val="8"/>
  </w:num>
  <w:num w:numId="13">
    <w:abstractNumId w:val="4"/>
  </w:num>
  <w:num w:numId="14">
    <w:abstractNumId w:val="11"/>
  </w:num>
  <w:num w:numId="15">
    <w:abstractNumId w:val="5"/>
  </w:num>
  <w:num w:numId="16">
    <w:abstractNumId w:val="15"/>
  </w:num>
  <w:num w:numId="17">
    <w:abstractNumId w:val="17"/>
  </w:num>
  <w:num w:numId="18">
    <w:abstractNumId w:val="7"/>
  </w:num>
  <w:num w:numId="19">
    <w:abstractNumId w:val="19"/>
  </w:num>
  <w:num w:numId="20">
    <w:abstractNumId w:val="10"/>
  </w:num>
  <w:num w:numId="21">
    <w:abstractNumId w:val="12"/>
  </w:num>
  <w:num w:numId="22">
    <w:abstractNumId w:val="25"/>
  </w:num>
  <w:num w:numId="23">
    <w:abstractNumId w:val="2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CFE"/>
    <w:rsid w:val="00000886"/>
    <w:rsid w:val="00001A9F"/>
    <w:rsid w:val="000219F2"/>
    <w:rsid w:val="00031C7D"/>
    <w:rsid w:val="00032431"/>
    <w:rsid w:val="000342B1"/>
    <w:rsid w:val="000532BA"/>
    <w:rsid w:val="00066EE0"/>
    <w:rsid w:val="000822A3"/>
    <w:rsid w:val="000A6592"/>
    <w:rsid w:val="000B719F"/>
    <w:rsid w:val="000E0239"/>
    <w:rsid w:val="000F3CFE"/>
    <w:rsid w:val="001205A4"/>
    <w:rsid w:val="00130631"/>
    <w:rsid w:val="00161168"/>
    <w:rsid w:val="00184B04"/>
    <w:rsid w:val="001976C6"/>
    <w:rsid w:val="001A5979"/>
    <w:rsid w:val="001C4628"/>
    <w:rsid w:val="002169D5"/>
    <w:rsid w:val="00243BA6"/>
    <w:rsid w:val="0025321A"/>
    <w:rsid w:val="00280CB9"/>
    <w:rsid w:val="002A0DCF"/>
    <w:rsid w:val="002A6387"/>
    <w:rsid w:val="002B5980"/>
    <w:rsid w:val="002B6439"/>
    <w:rsid w:val="002C037C"/>
    <w:rsid w:val="002C3666"/>
    <w:rsid w:val="002C57C1"/>
    <w:rsid w:val="002E4514"/>
    <w:rsid w:val="002F27F1"/>
    <w:rsid w:val="002F35B9"/>
    <w:rsid w:val="00320E26"/>
    <w:rsid w:val="0033782E"/>
    <w:rsid w:val="00342052"/>
    <w:rsid w:val="00353900"/>
    <w:rsid w:val="00356B0A"/>
    <w:rsid w:val="003603E5"/>
    <w:rsid w:val="00363418"/>
    <w:rsid w:val="00373990"/>
    <w:rsid w:val="00385525"/>
    <w:rsid w:val="003A707B"/>
    <w:rsid w:val="003C0577"/>
    <w:rsid w:val="003C46D9"/>
    <w:rsid w:val="003F3121"/>
    <w:rsid w:val="00401559"/>
    <w:rsid w:val="00414DE5"/>
    <w:rsid w:val="00416062"/>
    <w:rsid w:val="00440205"/>
    <w:rsid w:val="00466748"/>
    <w:rsid w:val="00485A46"/>
    <w:rsid w:val="004A0903"/>
    <w:rsid w:val="004B0A76"/>
    <w:rsid w:val="004B2393"/>
    <w:rsid w:val="004D3902"/>
    <w:rsid w:val="004F2947"/>
    <w:rsid w:val="00513030"/>
    <w:rsid w:val="00515C90"/>
    <w:rsid w:val="0053453C"/>
    <w:rsid w:val="00567F04"/>
    <w:rsid w:val="005839D7"/>
    <w:rsid w:val="0059181A"/>
    <w:rsid w:val="005919B1"/>
    <w:rsid w:val="005A186D"/>
    <w:rsid w:val="005A5CFD"/>
    <w:rsid w:val="005B5FBA"/>
    <w:rsid w:val="005F23F9"/>
    <w:rsid w:val="00600063"/>
    <w:rsid w:val="006052B9"/>
    <w:rsid w:val="006062A0"/>
    <w:rsid w:val="006247DC"/>
    <w:rsid w:val="00632E76"/>
    <w:rsid w:val="00641D08"/>
    <w:rsid w:val="00661A4F"/>
    <w:rsid w:val="00665CCE"/>
    <w:rsid w:val="00682E75"/>
    <w:rsid w:val="006A6C7C"/>
    <w:rsid w:val="006D64B0"/>
    <w:rsid w:val="006E4C44"/>
    <w:rsid w:val="00716EED"/>
    <w:rsid w:val="00737590"/>
    <w:rsid w:val="00751BC5"/>
    <w:rsid w:val="007844A5"/>
    <w:rsid w:val="007B77E5"/>
    <w:rsid w:val="007C12DF"/>
    <w:rsid w:val="007C3EEA"/>
    <w:rsid w:val="007F49F7"/>
    <w:rsid w:val="00801055"/>
    <w:rsid w:val="00803CEA"/>
    <w:rsid w:val="0082287D"/>
    <w:rsid w:val="0082299C"/>
    <w:rsid w:val="00843320"/>
    <w:rsid w:val="00872F15"/>
    <w:rsid w:val="008A18D0"/>
    <w:rsid w:val="008A246F"/>
    <w:rsid w:val="008A2A26"/>
    <w:rsid w:val="008B545F"/>
    <w:rsid w:val="008D15C8"/>
    <w:rsid w:val="008D67E2"/>
    <w:rsid w:val="00917421"/>
    <w:rsid w:val="009362AD"/>
    <w:rsid w:val="00942A26"/>
    <w:rsid w:val="009522CD"/>
    <w:rsid w:val="009573DA"/>
    <w:rsid w:val="00961ADE"/>
    <w:rsid w:val="00971A10"/>
    <w:rsid w:val="009818B2"/>
    <w:rsid w:val="009C17B8"/>
    <w:rsid w:val="009C477A"/>
    <w:rsid w:val="009E7593"/>
    <w:rsid w:val="00A0120E"/>
    <w:rsid w:val="00A04B04"/>
    <w:rsid w:val="00A07CDB"/>
    <w:rsid w:val="00A16AB1"/>
    <w:rsid w:val="00A46A61"/>
    <w:rsid w:val="00A9440E"/>
    <w:rsid w:val="00AB6D67"/>
    <w:rsid w:val="00AC5FB9"/>
    <w:rsid w:val="00AE2FAA"/>
    <w:rsid w:val="00AE50BF"/>
    <w:rsid w:val="00AF6217"/>
    <w:rsid w:val="00B14EFC"/>
    <w:rsid w:val="00B26A6E"/>
    <w:rsid w:val="00B40F1F"/>
    <w:rsid w:val="00B55F5B"/>
    <w:rsid w:val="00B6695C"/>
    <w:rsid w:val="00B8670A"/>
    <w:rsid w:val="00B94E6F"/>
    <w:rsid w:val="00BD58E0"/>
    <w:rsid w:val="00C44306"/>
    <w:rsid w:val="00C70750"/>
    <w:rsid w:val="00C724C3"/>
    <w:rsid w:val="00C939CB"/>
    <w:rsid w:val="00CD3A99"/>
    <w:rsid w:val="00CF1C0B"/>
    <w:rsid w:val="00D16A9C"/>
    <w:rsid w:val="00D46750"/>
    <w:rsid w:val="00D5457D"/>
    <w:rsid w:val="00D62349"/>
    <w:rsid w:val="00DA1EE2"/>
    <w:rsid w:val="00DA2F09"/>
    <w:rsid w:val="00DC1216"/>
    <w:rsid w:val="00DF07E9"/>
    <w:rsid w:val="00E02BDA"/>
    <w:rsid w:val="00E110CD"/>
    <w:rsid w:val="00ED3195"/>
    <w:rsid w:val="00ED3674"/>
    <w:rsid w:val="00EF4E59"/>
    <w:rsid w:val="00F61D69"/>
    <w:rsid w:val="00F61D9A"/>
    <w:rsid w:val="00FC737A"/>
    <w:rsid w:val="00FD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0A6F00"/>
  <w15:chartTrackingRefBased/>
  <w15:docId w15:val="{11C9C344-D4F9-4F39-B45B-BAF8ACAB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5979"/>
    <w:pPr>
      <w:keepNext/>
      <w:widowControl w:val="0"/>
      <w:autoSpaceDE w:val="0"/>
      <w:autoSpaceDN w:val="0"/>
      <w:adjustRightInd w:val="0"/>
      <w:jc w:val="center"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2A2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A2A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ubtle Emphasis"/>
    <w:uiPriority w:val="19"/>
    <w:qFormat/>
    <w:rsid w:val="008A2A26"/>
    <w:rPr>
      <w:i/>
      <w:iCs/>
      <w:color w:val="404040"/>
    </w:rPr>
  </w:style>
  <w:style w:type="paragraph" w:styleId="a6">
    <w:name w:val="Title"/>
    <w:basedOn w:val="a"/>
    <w:next w:val="a"/>
    <w:link w:val="a7"/>
    <w:qFormat/>
    <w:rsid w:val="005919B1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rsid w:val="005919B1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36341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F62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6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F62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6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51B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40F1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40F1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A597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1D275-E3BB-4CFF-82AF-1B4FF55C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yan</dc:creator>
  <cp:keywords/>
  <dc:description/>
  <cp:lastModifiedBy>Yarovaya</cp:lastModifiedBy>
  <cp:revision>3</cp:revision>
  <cp:lastPrinted>2022-01-22T10:57:00Z</cp:lastPrinted>
  <dcterms:created xsi:type="dcterms:W3CDTF">2022-01-22T10:58:00Z</dcterms:created>
  <dcterms:modified xsi:type="dcterms:W3CDTF">2022-01-24T10:01:00Z</dcterms:modified>
</cp:coreProperties>
</file>